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12065" w14:textId="77777777" w:rsidR="00326AC0" w:rsidRPr="009910E0" w:rsidRDefault="00326AC0" w:rsidP="00326AC0">
      <w:pPr>
        <w:jc w:val="center"/>
        <w:rPr>
          <w:b/>
          <w:sz w:val="20"/>
          <w:szCs w:val="20"/>
        </w:rPr>
      </w:pPr>
      <w:r w:rsidRPr="009910E0">
        <w:rPr>
          <w:b/>
          <w:sz w:val="20"/>
          <w:szCs w:val="20"/>
        </w:rPr>
        <w:t>СИЛЛАБУС</w:t>
      </w:r>
    </w:p>
    <w:p w14:paraId="62E469F4" w14:textId="29961110" w:rsidR="00326AC0" w:rsidRPr="009910E0" w:rsidRDefault="002E089E" w:rsidP="00326AC0">
      <w:pPr>
        <w:jc w:val="center"/>
        <w:rPr>
          <w:b/>
          <w:sz w:val="20"/>
          <w:szCs w:val="20"/>
        </w:rPr>
      </w:pPr>
      <w:r w:rsidRPr="009910E0">
        <w:rPr>
          <w:b/>
          <w:sz w:val="20"/>
          <w:szCs w:val="20"/>
        </w:rPr>
        <w:t>202</w:t>
      </w:r>
      <w:r w:rsidRPr="009910E0">
        <w:rPr>
          <w:b/>
          <w:sz w:val="20"/>
          <w:szCs w:val="20"/>
          <w:lang w:val="en-US"/>
        </w:rPr>
        <w:t>2</w:t>
      </w:r>
      <w:r w:rsidRPr="009910E0">
        <w:rPr>
          <w:b/>
          <w:sz w:val="20"/>
          <w:szCs w:val="20"/>
        </w:rPr>
        <w:t>-202</w:t>
      </w:r>
      <w:r w:rsidRPr="009910E0">
        <w:rPr>
          <w:b/>
          <w:sz w:val="20"/>
          <w:szCs w:val="20"/>
          <w:lang w:val="en-US"/>
        </w:rPr>
        <w:t>3</w:t>
      </w:r>
      <w:r w:rsidR="00326AC0" w:rsidRPr="009910E0">
        <w:rPr>
          <w:b/>
          <w:sz w:val="20"/>
          <w:szCs w:val="20"/>
        </w:rPr>
        <w:t xml:space="preserve"> </w:t>
      </w:r>
      <w:proofErr w:type="spellStart"/>
      <w:r w:rsidR="00326AC0" w:rsidRPr="009910E0">
        <w:rPr>
          <w:b/>
          <w:sz w:val="20"/>
          <w:szCs w:val="20"/>
        </w:rPr>
        <w:t>оқу</w:t>
      </w:r>
      <w:proofErr w:type="spellEnd"/>
      <w:r w:rsidR="00326AC0" w:rsidRPr="009910E0">
        <w:rPr>
          <w:b/>
          <w:sz w:val="20"/>
          <w:szCs w:val="20"/>
        </w:rPr>
        <w:t xml:space="preserve"> </w:t>
      </w:r>
      <w:proofErr w:type="spellStart"/>
      <w:r w:rsidR="00326AC0" w:rsidRPr="009910E0">
        <w:rPr>
          <w:b/>
          <w:sz w:val="20"/>
          <w:szCs w:val="20"/>
        </w:rPr>
        <w:t>жылының</w:t>
      </w:r>
      <w:proofErr w:type="spellEnd"/>
      <w:r w:rsidR="00326AC0" w:rsidRPr="009910E0">
        <w:rPr>
          <w:b/>
          <w:sz w:val="20"/>
          <w:szCs w:val="20"/>
        </w:rPr>
        <w:t xml:space="preserve"> </w:t>
      </w:r>
      <w:r w:rsidR="000A13E8" w:rsidRPr="009910E0">
        <w:rPr>
          <w:b/>
          <w:sz w:val="20"/>
          <w:szCs w:val="20"/>
          <w:lang w:val="kk-KZ"/>
        </w:rPr>
        <w:t>көктемгі</w:t>
      </w:r>
      <w:r w:rsidR="00326AC0" w:rsidRPr="009910E0">
        <w:rPr>
          <w:b/>
          <w:sz w:val="20"/>
          <w:szCs w:val="20"/>
        </w:rPr>
        <w:t xml:space="preserve"> </w:t>
      </w:r>
      <w:proofErr w:type="spellStart"/>
      <w:r w:rsidR="00326AC0" w:rsidRPr="009910E0">
        <w:rPr>
          <w:b/>
          <w:sz w:val="20"/>
          <w:szCs w:val="20"/>
        </w:rPr>
        <w:t>семестрі</w:t>
      </w:r>
      <w:proofErr w:type="spellEnd"/>
    </w:p>
    <w:p w14:paraId="6FC1965F" w14:textId="46F55494" w:rsidR="00326AC0" w:rsidRPr="009910E0" w:rsidRDefault="00425AFF" w:rsidP="00326AC0">
      <w:pPr>
        <w:jc w:val="center"/>
        <w:rPr>
          <w:b/>
          <w:sz w:val="20"/>
          <w:szCs w:val="20"/>
        </w:rPr>
      </w:pPr>
      <w:r w:rsidRPr="009910E0">
        <w:rPr>
          <w:b/>
          <w:sz w:val="20"/>
          <w:szCs w:val="20"/>
        </w:rPr>
        <w:t>«</w:t>
      </w:r>
      <w:r w:rsidR="00632C3F">
        <w:rPr>
          <w:b/>
          <w:color w:val="27417F"/>
          <w:sz w:val="20"/>
          <w:szCs w:val="20"/>
          <w:shd w:val="clear" w:color="auto" w:fill="D9E8FB"/>
        </w:rPr>
        <w:t>6B07304</w:t>
      </w:r>
      <w:r w:rsidR="000A13E8" w:rsidRPr="009910E0">
        <w:rPr>
          <w:b/>
          <w:bCs/>
          <w:sz w:val="20"/>
          <w:szCs w:val="20"/>
          <w:lang w:val="kk-KZ"/>
        </w:rPr>
        <w:t>–</w:t>
      </w:r>
      <w:r w:rsidR="00632C3F">
        <w:rPr>
          <w:b/>
          <w:bCs/>
          <w:sz w:val="20"/>
          <w:szCs w:val="20"/>
        </w:rPr>
        <w:t xml:space="preserve"> кадастр</w:t>
      </w:r>
      <w:r w:rsidR="00326AC0" w:rsidRPr="009910E0">
        <w:rPr>
          <w:b/>
          <w:sz w:val="20"/>
          <w:szCs w:val="20"/>
        </w:rPr>
        <w:t xml:space="preserve">» </w:t>
      </w:r>
      <w:proofErr w:type="spellStart"/>
      <w:r w:rsidR="00326AC0" w:rsidRPr="009910E0">
        <w:rPr>
          <w:b/>
          <w:sz w:val="20"/>
          <w:szCs w:val="20"/>
        </w:rPr>
        <w:t>бі</w:t>
      </w:r>
      <w:proofErr w:type="gramStart"/>
      <w:r w:rsidR="00326AC0" w:rsidRPr="009910E0">
        <w:rPr>
          <w:b/>
          <w:sz w:val="20"/>
          <w:szCs w:val="20"/>
        </w:rPr>
        <w:t>л</w:t>
      </w:r>
      <w:proofErr w:type="gramEnd"/>
      <w:r w:rsidR="00326AC0" w:rsidRPr="009910E0">
        <w:rPr>
          <w:b/>
          <w:sz w:val="20"/>
          <w:szCs w:val="20"/>
        </w:rPr>
        <w:t>ім</w:t>
      </w:r>
      <w:proofErr w:type="spellEnd"/>
      <w:r w:rsidR="00326AC0" w:rsidRPr="009910E0">
        <w:rPr>
          <w:b/>
          <w:sz w:val="20"/>
          <w:szCs w:val="20"/>
        </w:rPr>
        <w:t xml:space="preserve"> беру </w:t>
      </w:r>
      <w:proofErr w:type="spellStart"/>
      <w:r w:rsidR="00326AC0" w:rsidRPr="009910E0">
        <w:rPr>
          <w:b/>
          <w:sz w:val="20"/>
          <w:szCs w:val="20"/>
        </w:rPr>
        <w:t>бағдарламасы</w:t>
      </w:r>
      <w:proofErr w:type="spellEnd"/>
      <w:r w:rsidR="00326AC0" w:rsidRPr="009910E0">
        <w:rPr>
          <w:b/>
          <w:sz w:val="20"/>
          <w:szCs w:val="20"/>
        </w:rPr>
        <w:t xml:space="preserve"> </w:t>
      </w:r>
      <w:r w:rsidR="00326AC0" w:rsidRPr="009910E0">
        <w:rPr>
          <w:b/>
          <w:sz w:val="20"/>
          <w:szCs w:val="20"/>
        </w:rPr>
        <w:br/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26AC0" w:rsidRPr="009910E0" w14:paraId="1E343D63" w14:textId="77777777" w:rsidTr="00326AC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A774" w14:textId="77777777" w:rsidR="00326AC0" w:rsidRPr="009910E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10E0">
              <w:rPr>
                <w:b/>
                <w:sz w:val="20"/>
                <w:szCs w:val="20"/>
              </w:rPr>
              <w:t>П</w:t>
            </w:r>
            <w:proofErr w:type="gramEnd"/>
            <w:r w:rsidRPr="009910E0">
              <w:rPr>
                <w:b/>
                <w:sz w:val="20"/>
                <w:szCs w:val="20"/>
              </w:rPr>
              <w:t>әнні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118B" w14:textId="77777777" w:rsidR="00326AC0" w:rsidRPr="009910E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10E0">
              <w:rPr>
                <w:b/>
                <w:sz w:val="20"/>
                <w:szCs w:val="20"/>
              </w:rPr>
              <w:t>П</w:t>
            </w:r>
            <w:proofErr w:type="gramEnd"/>
            <w:r w:rsidRPr="009910E0">
              <w:rPr>
                <w:b/>
                <w:sz w:val="20"/>
                <w:szCs w:val="20"/>
              </w:rPr>
              <w:t>әнні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B378" w14:textId="77777777" w:rsidR="00326AC0" w:rsidRPr="009910E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өзінді</w:t>
            </w:r>
            <w:proofErr w:type="gramStart"/>
            <w:r w:rsidRPr="009910E0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жұмысы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08B7" w14:textId="77777777" w:rsidR="00326AC0" w:rsidRPr="009910E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Сағат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33B7" w14:textId="77777777" w:rsidR="00326AC0" w:rsidRPr="009910E0" w:rsidRDefault="00326AC0" w:rsidP="00326AC0">
            <w:pPr>
              <w:rPr>
                <w:b/>
                <w:sz w:val="20"/>
                <w:szCs w:val="20"/>
              </w:rPr>
            </w:pPr>
            <w:r w:rsidRPr="009910E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C827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оқытушы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өзінді</w:t>
            </w:r>
            <w:proofErr w:type="gramStart"/>
            <w:r w:rsidRPr="009910E0">
              <w:rPr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жұмысы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326AC0" w:rsidRPr="009910E0" w14:paraId="4100C3F0" w14:textId="77777777" w:rsidTr="00326AC0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C1CD" w14:textId="77777777" w:rsidR="00326AC0" w:rsidRPr="009910E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B036" w14:textId="77777777" w:rsidR="00326AC0" w:rsidRPr="009910E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E02F" w14:textId="77777777" w:rsidR="00326AC0" w:rsidRPr="009910E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395F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Дә</w:t>
            </w:r>
            <w:proofErr w:type="gramStart"/>
            <w:r w:rsidRPr="009910E0">
              <w:rPr>
                <w:b/>
                <w:sz w:val="20"/>
                <w:szCs w:val="20"/>
              </w:rPr>
              <w:t>р</w:t>
            </w:r>
            <w:proofErr w:type="gramEnd"/>
            <w:r w:rsidRPr="009910E0">
              <w:rPr>
                <w:b/>
                <w:sz w:val="20"/>
                <w:szCs w:val="20"/>
              </w:rPr>
              <w:t>істер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A98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Практ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910E0">
              <w:rPr>
                <w:b/>
                <w:sz w:val="20"/>
                <w:szCs w:val="20"/>
              </w:rPr>
              <w:t>сабақтар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B770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Зерт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910E0">
              <w:rPr>
                <w:b/>
                <w:sz w:val="20"/>
                <w:szCs w:val="20"/>
              </w:rPr>
              <w:t>сабақтар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2505" w14:textId="77777777" w:rsidR="00326AC0" w:rsidRPr="009910E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08C8" w14:textId="77777777" w:rsidR="00326AC0" w:rsidRPr="009910E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26AC0" w:rsidRPr="009910E0" w14:paraId="30B947F6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9B83" w14:textId="77777777" w:rsidR="00326AC0" w:rsidRPr="009910E0" w:rsidRDefault="00326AC0" w:rsidP="000A13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10E0">
              <w:rPr>
                <w:b/>
                <w:sz w:val="20"/>
                <w:szCs w:val="20"/>
                <w:lang w:val="en-US"/>
              </w:rPr>
              <w:t>Z</w:t>
            </w:r>
            <w:r w:rsidR="000A13E8" w:rsidRPr="009910E0">
              <w:rPr>
                <w:b/>
                <w:sz w:val="20"/>
                <w:szCs w:val="20"/>
                <w:lang w:val="en-US"/>
              </w:rPr>
              <w:t>KGR</w:t>
            </w:r>
            <w:r w:rsidRPr="009910E0">
              <w:rPr>
                <w:b/>
                <w:sz w:val="20"/>
                <w:szCs w:val="20"/>
                <w:lang w:val="en-US"/>
              </w:rPr>
              <w:t xml:space="preserve"> 32</w:t>
            </w:r>
            <w:r w:rsidR="000A13E8" w:rsidRPr="009910E0"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DBD0" w14:textId="7EA447D2" w:rsidR="00326AC0" w:rsidRPr="004E414F" w:rsidRDefault="004E414F" w:rsidP="00955AE8">
            <w:pPr>
              <w:rPr>
                <w:sz w:val="20"/>
                <w:szCs w:val="20"/>
                <w:lang w:val="kk-KZ"/>
              </w:rPr>
            </w:pPr>
            <w:proofErr w:type="spellStart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дастрдағы</w:t>
            </w:r>
            <w:proofErr w:type="spellEnd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еодезиялық</w:t>
            </w:r>
            <w:proofErr w:type="spellEnd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жұмыстар</w:t>
            </w:r>
            <w:proofErr w:type="spellEnd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және</w:t>
            </w:r>
            <w:proofErr w:type="spellEnd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ртография</w:t>
            </w:r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414F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гіздер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91A0" w14:textId="77777777" w:rsidR="00326AC0" w:rsidRPr="009910E0" w:rsidRDefault="000A13E8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A9E0" w14:textId="71624BFE" w:rsidR="00326AC0" w:rsidRPr="009910E0" w:rsidRDefault="00EB0FBE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CEDE" w14:textId="6788E801" w:rsidR="00326AC0" w:rsidRPr="009910E0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E1FB" w14:textId="2D8C3BC4" w:rsidR="00326AC0" w:rsidRPr="009910E0" w:rsidRDefault="00EB0FBE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3106" w14:textId="76795795" w:rsidR="00326AC0" w:rsidRPr="009910E0" w:rsidRDefault="00EB0FBE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A107" w14:textId="77777777" w:rsidR="00326AC0" w:rsidRPr="009910E0" w:rsidRDefault="006002F0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7</w:t>
            </w:r>
          </w:p>
        </w:tc>
      </w:tr>
      <w:tr w:rsidR="00326AC0" w:rsidRPr="009910E0" w14:paraId="5D358AD6" w14:textId="77777777" w:rsidTr="00326AC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679B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 w:rsidRPr="009910E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9910E0">
              <w:rPr>
                <w:b/>
                <w:sz w:val="20"/>
                <w:szCs w:val="20"/>
              </w:rPr>
              <w:t>туралы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10E0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9910E0">
              <w:rPr>
                <w:b/>
                <w:sz w:val="20"/>
                <w:szCs w:val="20"/>
              </w:rPr>
              <w:t>қ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6AC0" w:rsidRPr="009910E0" w14:paraId="681DB586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124D" w14:textId="77777777" w:rsidR="00326AC0" w:rsidRPr="009910E0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910E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9910E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color w:val="000000"/>
                <w:sz w:val="20"/>
                <w:szCs w:val="20"/>
              </w:rPr>
              <w:t>тү</w:t>
            </w:r>
            <w:proofErr w:type="gramStart"/>
            <w:r w:rsidRPr="009910E0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10E0">
              <w:rPr>
                <w:b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F6A7" w14:textId="77777777" w:rsidR="00326AC0" w:rsidRPr="009910E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Курсты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типі</w:t>
            </w:r>
            <w:proofErr w:type="spellEnd"/>
            <w:r w:rsidRPr="009910E0">
              <w:rPr>
                <w:b/>
                <w:sz w:val="20"/>
                <w:szCs w:val="20"/>
              </w:rPr>
              <w:t>/</w:t>
            </w:r>
            <w:proofErr w:type="spellStart"/>
            <w:r w:rsidRPr="009910E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46FA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Дә</w:t>
            </w:r>
            <w:proofErr w:type="gramStart"/>
            <w:r w:rsidRPr="009910E0">
              <w:rPr>
                <w:b/>
                <w:sz w:val="20"/>
                <w:szCs w:val="20"/>
              </w:rPr>
              <w:t>р</w:t>
            </w:r>
            <w:proofErr w:type="gramEnd"/>
            <w:r w:rsidRPr="009910E0">
              <w:rPr>
                <w:b/>
                <w:sz w:val="20"/>
                <w:szCs w:val="20"/>
              </w:rPr>
              <w:t>іс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A449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5897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910E0">
              <w:rPr>
                <w:b/>
                <w:sz w:val="20"/>
                <w:szCs w:val="20"/>
              </w:rPr>
              <w:t>СӨЖ</w:t>
            </w:r>
            <w:proofErr w:type="gramEnd"/>
            <w:r w:rsidRPr="009910E0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6B0E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бақылау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тү</w:t>
            </w:r>
            <w:proofErr w:type="gramStart"/>
            <w:r w:rsidRPr="009910E0">
              <w:rPr>
                <w:b/>
                <w:sz w:val="20"/>
                <w:szCs w:val="20"/>
              </w:rPr>
              <w:t>р</w:t>
            </w:r>
            <w:proofErr w:type="gramEnd"/>
            <w:r w:rsidRPr="009910E0">
              <w:rPr>
                <w:b/>
                <w:sz w:val="20"/>
                <w:szCs w:val="20"/>
              </w:rPr>
              <w:t>і</w:t>
            </w:r>
            <w:proofErr w:type="spellEnd"/>
          </w:p>
        </w:tc>
      </w:tr>
      <w:tr w:rsidR="00326AC0" w:rsidRPr="009910E0" w14:paraId="2EC88D19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D3C8" w14:textId="77777777" w:rsidR="00326AC0" w:rsidRPr="009910E0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910E0">
              <w:rPr>
                <w:color w:val="000000"/>
                <w:sz w:val="20"/>
                <w:szCs w:val="20"/>
                <w:lang w:val="kk-KZ"/>
              </w:rPr>
              <w:t>Онлайн</w:t>
            </w:r>
            <w:r w:rsidR="00425AFF" w:rsidRPr="009910E0">
              <w:rPr>
                <w:color w:val="000000"/>
                <w:sz w:val="20"/>
                <w:szCs w:val="20"/>
                <w:lang w:val="kk-KZ"/>
              </w:rPr>
              <w:t>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9466" w14:textId="77777777" w:rsidR="00326AC0" w:rsidRPr="009910E0" w:rsidRDefault="006002F0" w:rsidP="00326AC0">
            <w:pPr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Т</w:t>
            </w:r>
            <w:r w:rsidR="00425AFF" w:rsidRPr="009910E0">
              <w:rPr>
                <w:sz w:val="20"/>
                <w:szCs w:val="20"/>
                <w:lang w:val="kk-KZ"/>
              </w:rPr>
              <w:t>еорияық</w:t>
            </w:r>
            <w:r w:rsidRPr="009910E0">
              <w:rPr>
                <w:sz w:val="20"/>
                <w:szCs w:val="20"/>
                <w:lang w:val="kk-KZ"/>
              </w:rPr>
              <w:t>-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C061" w14:textId="77777777" w:rsidR="00326AC0" w:rsidRPr="009910E0" w:rsidRDefault="00425AFF" w:rsidP="006002F0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  <w:lang w:val="kk-KZ"/>
              </w:rPr>
              <w:t>аналитикалық дәріс</w:t>
            </w:r>
            <w:r w:rsidR="006002F0" w:rsidRPr="009910E0">
              <w:rPr>
                <w:sz w:val="20"/>
                <w:szCs w:val="20"/>
                <w:lang w:val="kk-KZ"/>
              </w:rPr>
              <w:t>-</w:t>
            </w:r>
            <w:r w:rsidR="006002F0" w:rsidRPr="009910E0">
              <w:rPr>
                <w:sz w:val="20"/>
                <w:szCs w:val="20"/>
              </w:rPr>
              <w:t>диалог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3356" w14:textId="77777777" w:rsidR="006002F0" w:rsidRPr="009910E0" w:rsidRDefault="006002F0" w:rsidP="006002F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ағдайды талдау,</w:t>
            </w:r>
          </w:p>
          <w:p w14:paraId="53D24BDF" w14:textId="77777777" w:rsidR="00326AC0" w:rsidRPr="009910E0" w:rsidRDefault="006002F0" w:rsidP="006002F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есептерді шеш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9DDA" w14:textId="77777777" w:rsidR="00326AC0" w:rsidRPr="009910E0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86FD" w14:textId="77777777" w:rsidR="00326AC0" w:rsidRPr="009910E0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326AC0" w:rsidRPr="009910E0" w14:paraId="03107E23" w14:textId="77777777" w:rsidTr="00326AC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D537" w14:textId="77777777" w:rsidR="00326AC0" w:rsidRPr="009910E0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96B7" w14:textId="53E75F1A" w:rsidR="00326AC0" w:rsidRPr="00994066" w:rsidRDefault="00632C3F" w:rsidP="00326A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уламанов Т.Ж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3CE5C" w14:textId="77777777" w:rsidR="00326AC0" w:rsidRPr="009910E0" w:rsidRDefault="00326AC0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6AC0" w:rsidRPr="009910E0" w14:paraId="05BA6AAF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A89B" w14:textId="77777777" w:rsidR="00326AC0" w:rsidRPr="009910E0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1C60" w14:textId="7C8CF0C6" w:rsidR="00326AC0" w:rsidRPr="009910E0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56618" w14:textId="77777777" w:rsidR="00326AC0" w:rsidRPr="009910E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26AC0" w:rsidRPr="009910E0" w14:paraId="093B24B3" w14:textId="77777777" w:rsidTr="009910E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6562" w14:textId="77777777" w:rsidR="00326AC0" w:rsidRPr="009910E0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4813" w14:textId="02983690" w:rsidR="00326AC0" w:rsidRPr="009910E0" w:rsidRDefault="00326AC0" w:rsidP="00721D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FB30" w14:textId="77777777" w:rsidR="00326AC0" w:rsidRPr="009910E0" w:rsidRDefault="00326AC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910E0" w:rsidRPr="009910E0" w14:paraId="194707C9" w14:textId="77777777" w:rsidTr="00326AC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7478" w14:textId="612F654C" w:rsidR="009910E0" w:rsidRPr="009910E0" w:rsidRDefault="009910E0" w:rsidP="00326AC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қаналық сабақ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EA86" w14:textId="4A293BD4" w:rsidR="009910E0" w:rsidRPr="009910E0" w:rsidRDefault="009910E0" w:rsidP="00721DD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0E2BC" w14:textId="77777777" w:rsidR="009910E0" w:rsidRPr="009910E0" w:rsidRDefault="009910E0" w:rsidP="00326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CFBACB6" w14:textId="77777777" w:rsidR="007B44B7" w:rsidRPr="009910E0" w:rsidRDefault="007B44B7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326AC0" w:rsidRPr="009910E0" w14:paraId="70879C96" w14:textId="77777777" w:rsidTr="00326AC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991D" w14:textId="77777777" w:rsidR="00326AC0" w:rsidRPr="009910E0" w:rsidRDefault="00326AC0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Курсты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D8F2965" w14:textId="77777777" w:rsidR="00326AC0" w:rsidRPr="009910E0" w:rsidRDefault="00326AC0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326AC0" w:rsidRPr="009910E0" w14:paraId="6809B818" w14:textId="77777777" w:rsidTr="00326AC0">
        <w:tc>
          <w:tcPr>
            <w:tcW w:w="1872" w:type="dxa"/>
            <w:shd w:val="clear" w:color="auto" w:fill="auto"/>
          </w:tcPr>
          <w:p w14:paraId="1833C7C2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10E0">
              <w:rPr>
                <w:b/>
                <w:sz w:val="20"/>
                <w:szCs w:val="20"/>
              </w:rPr>
              <w:t>П</w:t>
            </w:r>
            <w:proofErr w:type="gramEnd"/>
            <w:r w:rsidRPr="009910E0">
              <w:rPr>
                <w:b/>
                <w:sz w:val="20"/>
                <w:szCs w:val="20"/>
              </w:rPr>
              <w:t>әнні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15831C92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Оқытудың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10E0">
              <w:rPr>
                <w:b/>
                <w:sz w:val="20"/>
                <w:szCs w:val="20"/>
              </w:rPr>
              <w:t>н</w:t>
            </w:r>
            <w:proofErr w:type="gramEnd"/>
            <w:r w:rsidRPr="009910E0">
              <w:rPr>
                <w:b/>
                <w:sz w:val="20"/>
                <w:szCs w:val="20"/>
              </w:rPr>
              <w:t>әтижелері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 (ОН)</w:t>
            </w:r>
          </w:p>
          <w:p w14:paraId="61EBBE44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10E0">
              <w:rPr>
                <w:sz w:val="20"/>
                <w:szCs w:val="20"/>
              </w:rPr>
              <w:t>П</w:t>
            </w:r>
            <w:proofErr w:type="gramEnd"/>
            <w:r w:rsidRPr="009910E0">
              <w:rPr>
                <w:sz w:val="20"/>
                <w:szCs w:val="20"/>
              </w:rPr>
              <w:t>әнді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оқыту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нәтижесінде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білім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алушы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қабілетті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болады</w:t>
            </w:r>
            <w:proofErr w:type="spellEnd"/>
            <w:r w:rsidRPr="009910E0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2BEF1D82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 w:rsidRPr="009910E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9910E0">
              <w:rPr>
                <w:b/>
                <w:sz w:val="20"/>
                <w:szCs w:val="20"/>
              </w:rPr>
              <w:t>қол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жеткізу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(ЖИ) </w:t>
            </w:r>
          </w:p>
          <w:p w14:paraId="0F4BBFCC" w14:textId="77777777" w:rsidR="00326AC0" w:rsidRPr="009910E0" w:rsidRDefault="00326AC0" w:rsidP="00326AC0">
            <w:pPr>
              <w:jc w:val="center"/>
              <w:rPr>
                <w:b/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(</w:t>
            </w:r>
            <w:proofErr w:type="spellStart"/>
            <w:r w:rsidRPr="009910E0">
              <w:rPr>
                <w:sz w:val="20"/>
                <w:szCs w:val="20"/>
              </w:rPr>
              <w:t>әрбі</w:t>
            </w:r>
            <w:proofErr w:type="gramStart"/>
            <w:r w:rsidRPr="009910E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910E0">
              <w:rPr>
                <w:sz w:val="20"/>
                <w:szCs w:val="20"/>
              </w:rPr>
              <w:t xml:space="preserve"> ОН-</w:t>
            </w:r>
            <w:proofErr w:type="spellStart"/>
            <w:r w:rsidRPr="009910E0">
              <w:rPr>
                <w:sz w:val="20"/>
                <w:szCs w:val="20"/>
              </w:rPr>
              <w:t>ге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кемінде</w:t>
            </w:r>
            <w:proofErr w:type="spellEnd"/>
            <w:r w:rsidRPr="009910E0">
              <w:rPr>
                <w:sz w:val="20"/>
                <w:szCs w:val="20"/>
              </w:rPr>
              <w:t xml:space="preserve"> 2 индикатор)</w:t>
            </w:r>
          </w:p>
        </w:tc>
      </w:tr>
      <w:tr w:rsidR="00326AC0" w:rsidRPr="004E414F" w14:paraId="5173BEDE" w14:textId="77777777" w:rsidTr="00326AC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7E85964" w14:textId="77777777" w:rsidR="00326AC0" w:rsidRPr="009910E0" w:rsidRDefault="00484E27" w:rsidP="00955AE8">
            <w:pPr>
              <w:jc w:val="both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  <w:lang w:val="kk-KZ"/>
              </w:rPr>
              <w:t>Жер пайдалануды түсіру және шекараларын қалпына келтіру, ауданын анықтау, жобалау, жобаны жер бетіне шығару қабілеттерін қалыптастыру</w:t>
            </w:r>
          </w:p>
        </w:tc>
        <w:tc>
          <w:tcPr>
            <w:tcW w:w="4820" w:type="dxa"/>
            <w:shd w:val="clear" w:color="auto" w:fill="auto"/>
          </w:tcPr>
          <w:p w14:paraId="07BA4805" w14:textId="77777777" w:rsidR="00326AC0" w:rsidRPr="009910E0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ОН 1 </w:t>
            </w:r>
            <w:r w:rsidR="00005C17" w:rsidRPr="009910E0">
              <w:rPr>
                <w:sz w:val="20"/>
                <w:szCs w:val="20"/>
                <w:lang w:val="kk-KZ"/>
              </w:rPr>
              <w:t>Жер пайдалануды түсіру және шекараларын қалпына келтіру</w:t>
            </w:r>
          </w:p>
        </w:tc>
        <w:tc>
          <w:tcPr>
            <w:tcW w:w="3827" w:type="dxa"/>
            <w:shd w:val="clear" w:color="auto" w:fill="auto"/>
          </w:tcPr>
          <w:p w14:paraId="10699081" w14:textId="77777777" w:rsidR="00810131" w:rsidRPr="009910E0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1.1</w:t>
            </w:r>
            <w:r w:rsidR="00D45053" w:rsidRPr="009910E0">
              <w:rPr>
                <w:sz w:val="20"/>
                <w:szCs w:val="20"/>
                <w:lang w:val="kk-KZ"/>
              </w:rPr>
              <w:t xml:space="preserve"> Жер</w:t>
            </w:r>
            <w:r w:rsidR="00FC17E3" w:rsidRPr="009910E0">
              <w:rPr>
                <w:sz w:val="20"/>
                <w:szCs w:val="20"/>
                <w:lang w:val="kk-KZ"/>
              </w:rPr>
              <w:t>-</w:t>
            </w:r>
            <w:r w:rsidR="00D45053" w:rsidRPr="009910E0">
              <w:rPr>
                <w:sz w:val="20"/>
                <w:szCs w:val="20"/>
                <w:lang w:val="kk-KZ"/>
              </w:rPr>
              <w:t>кадастрдағы геодезиялық жұмыстардың түрлерін тану.</w:t>
            </w:r>
          </w:p>
          <w:p w14:paraId="3CD9708B" w14:textId="77777777" w:rsidR="00A11089" w:rsidRPr="009910E0" w:rsidRDefault="00A1108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1.2</w:t>
            </w:r>
            <w:r w:rsidR="00D45053" w:rsidRPr="009910E0">
              <w:rPr>
                <w:sz w:val="20"/>
                <w:szCs w:val="20"/>
                <w:lang w:val="kk-KZ"/>
              </w:rPr>
              <w:t xml:space="preserve"> Жер пайдалануды түсіру және шекараларын қалпына келтіру</w:t>
            </w:r>
          </w:p>
          <w:p w14:paraId="7CBF4980" w14:textId="77777777" w:rsidR="00D45053" w:rsidRPr="009910E0" w:rsidRDefault="00810131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1.3 Жойылған белгіні әртүрлі тәсілдермен қалпына келтіру</w:t>
            </w:r>
          </w:p>
        </w:tc>
      </w:tr>
      <w:tr w:rsidR="00A11089" w:rsidRPr="009910E0" w14:paraId="1E4E6CEB" w14:textId="77777777" w:rsidTr="00326AC0">
        <w:tc>
          <w:tcPr>
            <w:tcW w:w="1872" w:type="dxa"/>
            <w:vMerge/>
            <w:shd w:val="clear" w:color="auto" w:fill="auto"/>
          </w:tcPr>
          <w:p w14:paraId="606E1ECB" w14:textId="77777777" w:rsidR="00A11089" w:rsidRPr="009910E0" w:rsidRDefault="00A11089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BA02AE8" w14:textId="77777777" w:rsidR="00005C17" w:rsidRPr="009910E0" w:rsidRDefault="00A11089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ОН 2</w:t>
            </w:r>
            <w:r w:rsidR="003A134B" w:rsidRPr="009910E0">
              <w:rPr>
                <w:sz w:val="20"/>
                <w:szCs w:val="20"/>
                <w:lang w:val="kk-KZ"/>
              </w:rPr>
              <w:t xml:space="preserve"> </w:t>
            </w:r>
            <w:r w:rsidR="00005C17" w:rsidRPr="009910E0">
              <w:rPr>
                <w:sz w:val="20"/>
                <w:szCs w:val="20"/>
                <w:lang w:val="kk-KZ"/>
              </w:rPr>
              <w:t>Пландардың (карталардың) дәлдігін есептеу, корректировкалауды жасау.</w:t>
            </w:r>
          </w:p>
          <w:p w14:paraId="4A9B0C54" w14:textId="77777777" w:rsidR="00A11089" w:rsidRPr="009910E0" w:rsidRDefault="00A11089" w:rsidP="00A1108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3934CAB5" w14:textId="77777777" w:rsidR="00810131" w:rsidRPr="009910E0" w:rsidRDefault="00810131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9910E0">
              <w:rPr>
                <w:sz w:val="20"/>
                <w:szCs w:val="20"/>
                <w:lang w:val="kk-KZ"/>
              </w:rPr>
              <w:t>2</w:t>
            </w:r>
            <w:r w:rsidRPr="009910E0">
              <w:rPr>
                <w:sz w:val="20"/>
                <w:szCs w:val="20"/>
                <w:lang w:val="kk-KZ"/>
              </w:rPr>
              <w:t>.</w:t>
            </w:r>
            <w:r w:rsidR="007B44B7" w:rsidRPr="009910E0">
              <w:rPr>
                <w:sz w:val="20"/>
                <w:szCs w:val="20"/>
                <w:lang w:val="kk-KZ"/>
              </w:rPr>
              <w:t>1</w:t>
            </w:r>
            <w:r w:rsidRPr="009910E0">
              <w:rPr>
                <w:sz w:val="20"/>
                <w:szCs w:val="20"/>
                <w:lang w:val="kk-KZ"/>
              </w:rPr>
              <w:t xml:space="preserve"> Пландар мен карталардың дәлдігінің сипаттамасын келтіру</w:t>
            </w:r>
          </w:p>
          <w:p w14:paraId="39515394" w14:textId="77777777" w:rsidR="007B44B7" w:rsidRPr="009910E0" w:rsidRDefault="007B44B7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2.2 Пландар мен карталардың дәлдігін есептеу</w:t>
            </w:r>
          </w:p>
          <w:p w14:paraId="000015BC" w14:textId="77777777" w:rsidR="003A134B" w:rsidRPr="009910E0" w:rsidRDefault="00810131" w:rsidP="003A134B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9910E0">
              <w:rPr>
                <w:sz w:val="20"/>
                <w:szCs w:val="20"/>
                <w:lang w:val="kk-KZ"/>
              </w:rPr>
              <w:t>2</w:t>
            </w:r>
            <w:r w:rsidRPr="009910E0">
              <w:rPr>
                <w:sz w:val="20"/>
                <w:szCs w:val="20"/>
                <w:lang w:val="kk-KZ"/>
              </w:rPr>
              <w:t>.</w:t>
            </w:r>
            <w:r w:rsidR="007B44B7" w:rsidRPr="009910E0">
              <w:rPr>
                <w:sz w:val="20"/>
                <w:szCs w:val="20"/>
                <w:lang w:val="kk-KZ"/>
              </w:rPr>
              <w:t>3</w:t>
            </w:r>
            <w:r w:rsidRPr="009910E0">
              <w:rPr>
                <w:sz w:val="20"/>
                <w:szCs w:val="20"/>
                <w:lang w:val="kk-KZ"/>
              </w:rPr>
              <w:t xml:space="preserve"> Карталар мен пландарды түзету</w:t>
            </w:r>
            <w:r w:rsidR="007B44B7" w:rsidRPr="009910E0">
              <w:rPr>
                <w:sz w:val="20"/>
                <w:szCs w:val="20"/>
                <w:lang w:val="kk-KZ"/>
              </w:rPr>
              <w:t>, корректировкалауды жасау</w:t>
            </w:r>
          </w:p>
        </w:tc>
      </w:tr>
      <w:tr w:rsidR="006002F0" w:rsidRPr="004E414F" w14:paraId="37A70D05" w14:textId="77777777" w:rsidTr="00326AC0">
        <w:tc>
          <w:tcPr>
            <w:tcW w:w="1872" w:type="dxa"/>
            <w:vMerge/>
            <w:shd w:val="clear" w:color="auto" w:fill="auto"/>
          </w:tcPr>
          <w:p w14:paraId="41B53FE0" w14:textId="77777777" w:rsidR="006002F0" w:rsidRPr="009910E0" w:rsidRDefault="006002F0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1604718" w14:textId="77777777" w:rsidR="00005C17" w:rsidRPr="009910E0" w:rsidRDefault="006002F0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ОН 3 </w:t>
            </w:r>
            <w:r w:rsidR="00005C17" w:rsidRPr="009910E0">
              <w:rPr>
                <w:sz w:val="20"/>
                <w:szCs w:val="20"/>
                <w:lang w:val="kk-KZ"/>
              </w:rPr>
              <w:t>Жер пайдаланудың ауданын анықтау</w:t>
            </w:r>
          </w:p>
          <w:p w14:paraId="459451F0" w14:textId="77777777" w:rsidR="006002F0" w:rsidRPr="009910E0" w:rsidRDefault="006002F0" w:rsidP="00A1108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6184571" w14:textId="77777777" w:rsidR="007B44B7" w:rsidRPr="009910E0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3.1 Жер пайдаланудың ауданын аналитикалық әдіспен есептеу</w:t>
            </w:r>
          </w:p>
          <w:p w14:paraId="4C2CF769" w14:textId="77777777" w:rsidR="007B44B7" w:rsidRPr="009910E0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3.2 Жер пайдаланудың ауданын графикалық әдіспен есептеу</w:t>
            </w:r>
          </w:p>
          <w:p w14:paraId="741C5E8B" w14:textId="77777777" w:rsidR="007B44B7" w:rsidRPr="009910E0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3.3 Жер пайдаланудың ауданын механикалық әдіспен есептеу</w:t>
            </w:r>
          </w:p>
          <w:p w14:paraId="7F63EDCF" w14:textId="77777777" w:rsidR="006002F0" w:rsidRPr="009910E0" w:rsidRDefault="007B44B7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3.4 Ауданның, қаланың және облыстың аудандарын анықтау</w:t>
            </w:r>
          </w:p>
        </w:tc>
      </w:tr>
      <w:tr w:rsidR="006002F0" w:rsidRPr="009910E0" w14:paraId="1FC0A0EC" w14:textId="77777777" w:rsidTr="007B44B7">
        <w:trPr>
          <w:trHeight w:val="416"/>
        </w:trPr>
        <w:tc>
          <w:tcPr>
            <w:tcW w:w="1872" w:type="dxa"/>
            <w:vMerge/>
            <w:shd w:val="clear" w:color="auto" w:fill="auto"/>
          </w:tcPr>
          <w:p w14:paraId="1EAB452C" w14:textId="77777777" w:rsidR="006002F0" w:rsidRPr="009910E0" w:rsidRDefault="006002F0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B895FFC" w14:textId="77777777" w:rsidR="006002F0" w:rsidRPr="009910E0" w:rsidRDefault="006002F0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ОН </w:t>
            </w:r>
            <w:r w:rsidR="00810131" w:rsidRPr="009910E0">
              <w:rPr>
                <w:sz w:val="20"/>
                <w:szCs w:val="20"/>
                <w:lang w:val="kk-KZ"/>
              </w:rPr>
              <w:t>4</w:t>
            </w:r>
            <w:r w:rsidRPr="009910E0">
              <w:rPr>
                <w:sz w:val="20"/>
                <w:szCs w:val="20"/>
                <w:lang w:val="kk-KZ"/>
              </w:rPr>
              <w:t xml:space="preserve"> Жер пайдалануды</w:t>
            </w:r>
            <w:r w:rsidR="00810131" w:rsidRPr="009910E0">
              <w:rPr>
                <w:sz w:val="20"/>
                <w:szCs w:val="20"/>
                <w:lang w:val="kk-KZ"/>
              </w:rPr>
              <w:t xml:space="preserve"> әртүрлі әдістермен </w:t>
            </w:r>
            <w:r w:rsidRPr="009910E0">
              <w:rPr>
                <w:sz w:val="20"/>
                <w:szCs w:val="20"/>
                <w:lang w:val="kk-KZ"/>
              </w:rPr>
              <w:t>жобалау</w:t>
            </w:r>
          </w:p>
        </w:tc>
        <w:tc>
          <w:tcPr>
            <w:tcW w:w="3827" w:type="dxa"/>
            <w:shd w:val="clear" w:color="auto" w:fill="auto"/>
          </w:tcPr>
          <w:p w14:paraId="50340676" w14:textId="77777777" w:rsidR="006002F0" w:rsidRPr="009910E0" w:rsidRDefault="006002F0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9910E0">
              <w:rPr>
                <w:sz w:val="20"/>
                <w:szCs w:val="20"/>
                <w:lang w:val="kk-KZ"/>
              </w:rPr>
              <w:t>4</w:t>
            </w:r>
            <w:r w:rsidRPr="009910E0">
              <w:rPr>
                <w:sz w:val="20"/>
                <w:szCs w:val="20"/>
                <w:lang w:val="kk-KZ"/>
              </w:rPr>
              <w:t>.1</w:t>
            </w:r>
            <w:r w:rsidRPr="009910E0">
              <w:rPr>
                <w:bCs/>
                <w:iCs/>
                <w:color w:val="000000"/>
                <w:spacing w:val="5"/>
                <w:sz w:val="20"/>
                <w:szCs w:val="20"/>
                <w:lang w:val="kk-KZ"/>
              </w:rPr>
              <w:t xml:space="preserve"> Жоба  эскизін құру</w:t>
            </w:r>
          </w:p>
          <w:p w14:paraId="76E8B461" w14:textId="77777777" w:rsidR="006002F0" w:rsidRPr="009910E0" w:rsidRDefault="006002F0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9910E0">
              <w:rPr>
                <w:sz w:val="20"/>
                <w:szCs w:val="20"/>
                <w:lang w:val="kk-KZ"/>
              </w:rPr>
              <w:t>4</w:t>
            </w:r>
            <w:r w:rsidRPr="009910E0">
              <w:rPr>
                <w:sz w:val="20"/>
                <w:szCs w:val="20"/>
                <w:lang w:val="kk-KZ"/>
              </w:rPr>
              <w:t>.2 Графикалық әдіспен жобалау</w:t>
            </w:r>
          </w:p>
          <w:p w14:paraId="585CF36F" w14:textId="77777777" w:rsidR="007B44B7" w:rsidRPr="009910E0" w:rsidRDefault="007B44B7" w:rsidP="006002F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4.3 Механикалық әдіспен жобалау</w:t>
            </w:r>
          </w:p>
          <w:p w14:paraId="00F3CF75" w14:textId="77777777" w:rsidR="007B44B7" w:rsidRPr="009910E0" w:rsidRDefault="006002F0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ЖИ </w:t>
            </w:r>
            <w:r w:rsidR="007B44B7" w:rsidRPr="009910E0">
              <w:rPr>
                <w:sz w:val="20"/>
                <w:szCs w:val="20"/>
                <w:lang w:val="kk-KZ"/>
              </w:rPr>
              <w:t>4</w:t>
            </w:r>
            <w:r w:rsidRPr="009910E0">
              <w:rPr>
                <w:sz w:val="20"/>
                <w:szCs w:val="20"/>
                <w:lang w:val="kk-KZ"/>
              </w:rPr>
              <w:t>.</w:t>
            </w:r>
            <w:r w:rsidR="007B44B7" w:rsidRPr="009910E0">
              <w:rPr>
                <w:sz w:val="20"/>
                <w:szCs w:val="20"/>
                <w:lang w:val="kk-KZ"/>
              </w:rPr>
              <w:t>4</w:t>
            </w:r>
            <w:r w:rsidRPr="009910E0">
              <w:rPr>
                <w:sz w:val="20"/>
                <w:szCs w:val="20"/>
                <w:lang w:val="kk-KZ"/>
              </w:rPr>
              <w:t xml:space="preserve"> Аналитикалық әдіспен учаскелерді жобалау </w:t>
            </w:r>
          </w:p>
          <w:p w14:paraId="246A5EB9" w14:textId="77777777" w:rsidR="007B44B7" w:rsidRPr="009910E0" w:rsidRDefault="007B44B7" w:rsidP="007B44B7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И 4.5 Графоаналитикалық әдіспен учаскелерді жобалау</w:t>
            </w:r>
          </w:p>
        </w:tc>
      </w:tr>
      <w:tr w:rsidR="00A11089" w:rsidRPr="004E414F" w14:paraId="6A186EEC" w14:textId="77777777" w:rsidTr="00326AC0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BEA482D" w14:textId="77777777" w:rsidR="00A11089" w:rsidRPr="009910E0" w:rsidRDefault="00A11089" w:rsidP="00A1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5DFBEA7" w14:textId="77777777" w:rsidR="00A11089" w:rsidRPr="009910E0" w:rsidRDefault="006002F0" w:rsidP="00810131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ОН </w:t>
            </w:r>
            <w:r w:rsidR="00810131" w:rsidRPr="009910E0">
              <w:rPr>
                <w:sz w:val="20"/>
                <w:szCs w:val="20"/>
                <w:lang w:val="kk-KZ"/>
              </w:rPr>
              <w:t>5</w:t>
            </w:r>
            <w:r w:rsidRPr="009910E0">
              <w:rPr>
                <w:sz w:val="20"/>
                <w:szCs w:val="20"/>
                <w:lang w:val="kk-KZ"/>
              </w:rPr>
              <w:t xml:space="preserve"> </w:t>
            </w:r>
            <w:r w:rsidR="00810131" w:rsidRPr="009910E0">
              <w:rPr>
                <w:sz w:val="20"/>
                <w:szCs w:val="20"/>
                <w:lang w:val="kk-KZ"/>
              </w:rPr>
              <w:t>Жобаны жер бетіне шығару</w:t>
            </w:r>
          </w:p>
        </w:tc>
        <w:tc>
          <w:tcPr>
            <w:tcW w:w="3827" w:type="dxa"/>
            <w:shd w:val="clear" w:color="auto" w:fill="auto"/>
          </w:tcPr>
          <w:p w14:paraId="13A1D5CD" w14:textId="77777777" w:rsidR="00322EEE" w:rsidRPr="009910E0" w:rsidRDefault="00322EEE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ЖИ </w:t>
            </w:r>
            <w:r w:rsidR="007305C3" w:rsidRPr="009910E0">
              <w:rPr>
                <w:sz w:val="20"/>
                <w:szCs w:val="20"/>
                <w:lang w:val="kk-KZ"/>
              </w:rPr>
              <w:t>5</w:t>
            </w:r>
            <w:r w:rsidRPr="009910E0">
              <w:rPr>
                <w:sz w:val="20"/>
                <w:szCs w:val="20"/>
                <w:lang w:val="kk-KZ"/>
              </w:rPr>
              <w:t>.</w:t>
            </w:r>
            <w:r w:rsidR="007B44B7" w:rsidRPr="009910E0">
              <w:rPr>
                <w:sz w:val="20"/>
                <w:szCs w:val="20"/>
                <w:lang w:val="kk-KZ"/>
              </w:rPr>
              <w:t>1</w:t>
            </w:r>
            <w:r w:rsidRPr="009910E0">
              <w:rPr>
                <w:sz w:val="20"/>
                <w:szCs w:val="20"/>
                <w:lang w:val="kk-KZ"/>
              </w:rPr>
              <w:t xml:space="preserve"> Жобаны жер бетіне шығару</w:t>
            </w:r>
          </w:p>
          <w:p w14:paraId="4293D7BD" w14:textId="77777777" w:rsidR="00322EEE" w:rsidRPr="009910E0" w:rsidRDefault="00322EEE" w:rsidP="00A11089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ЖИ </w:t>
            </w:r>
            <w:r w:rsidR="007305C3" w:rsidRPr="009910E0">
              <w:rPr>
                <w:sz w:val="20"/>
                <w:szCs w:val="20"/>
                <w:lang w:val="kk-KZ"/>
              </w:rPr>
              <w:t>5</w:t>
            </w:r>
            <w:r w:rsidRPr="009910E0">
              <w:rPr>
                <w:sz w:val="20"/>
                <w:szCs w:val="20"/>
                <w:lang w:val="kk-KZ"/>
              </w:rPr>
              <w:t>.</w:t>
            </w:r>
            <w:r w:rsidR="007B44B7" w:rsidRPr="009910E0">
              <w:rPr>
                <w:sz w:val="20"/>
                <w:szCs w:val="20"/>
                <w:lang w:val="kk-KZ"/>
              </w:rPr>
              <w:t>2</w:t>
            </w:r>
            <w:r w:rsidRPr="009910E0">
              <w:rPr>
                <w:sz w:val="20"/>
                <w:szCs w:val="20"/>
                <w:lang w:val="kk-KZ"/>
              </w:rPr>
              <w:t xml:space="preserve"> Бұрыштық өлшеу және жобаны жер бетіне өлшеу тәсілдерімен көшіру</w:t>
            </w:r>
          </w:p>
          <w:p w14:paraId="3CC84554" w14:textId="77777777" w:rsidR="00322EEE" w:rsidRPr="009910E0" w:rsidRDefault="00322EEE" w:rsidP="007305C3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lastRenderedPageBreak/>
              <w:t xml:space="preserve">ЖИ </w:t>
            </w:r>
            <w:r w:rsidR="007305C3" w:rsidRPr="009910E0">
              <w:rPr>
                <w:sz w:val="20"/>
                <w:szCs w:val="20"/>
                <w:lang w:val="kk-KZ"/>
              </w:rPr>
              <w:t>5</w:t>
            </w:r>
            <w:r w:rsidRPr="009910E0">
              <w:rPr>
                <w:sz w:val="20"/>
                <w:szCs w:val="20"/>
                <w:lang w:val="kk-KZ"/>
              </w:rPr>
              <w:t>.</w:t>
            </w:r>
            <w:r w:rsidR="007B44B7" w:rsidRPr="009910E0">
              <w:rPr>
                <w:sz w:val="20"/>
                <w:szCs w:val="20"/>
                <w:lang w:val="kk-KZ"/>
              </w:rPr>
              <w:t>3</w:t>
            </w:r>
            <w:r w:rsidRPr="009910E0">
              <w:rPr>
                <w:sz w:val="20"/>
                <w:szCs w:val="20"/>
                <w:lang w:val="kk-KZ"/>
              </w:rPr>
              <w:t xml:space="preserve"> Эрозияға қарсы шараларды жүзеге асырудағы орындалатын геодезиялық жұмыстарды білу</w:t>
            </w:r>
          </w:p>
        </w:tc>
      </w:tr>
      <w:tr w:rsidR="00A11089" w:rsidRPr="009910E0" w14:paraId="4462C87F" w14:textId="77777777" w:rsidTr="00326AC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318B" w14:textId="77777777" w:rsidR="00A11089" w:rsidRPr="009910E0" w:rsidRDefault="00A11089" w:rsidP="00A11089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D8B39" w14:textId="77777777" w:rsidR="00A11089" w:rsidRPr="009910E0" w:rsidRDefault="00BA443C" w:rsidP="00FC17E3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Геодезия</w:t>
            </w:r>
          </w:p>
        </w:tc>
      </w:tr>
      <w:tr w:rsidR="00A11089" w:rsidRPr="009910E0" w14:paraId="63A7F422" w14:textId="77777777" w:rsidTr="00326AC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9238" w14:textId="77777777" w:rsidR="00A11089" w:rsidRPr="009910E0" w:rsidRDefault="00A11089" w:rsidP="00A11089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3F45" w14:textId="77777777" w:rsidR="00A11089" w:rsidRPr="009910E0" w:rsidRDefault="00BA443C" w:rsidP="00FC17E3">
            <w:pPr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ерге орналастыруд</w:t>
            </w:r>
            <w:r w:rsidR="00ED3414" w:rsidRPr="009910E0">
              <w:rPr>
                <w:sz w:val="20"/>
                <w:szCs w:val="20"/>
                <w:lang w:val="kk-KZ"/>
              </w:rPr>
              <w:t>ы</w:t>
            </w:r>
            <w:r w:rsidR="00FC17E3" w:rsidRPr="009910E0">
              <w:rPr>
                <w:sz w:val="20"/>
                <w:szCs w:val="20"/>
                <w:lang w:val="kk-KZ"/>
              </w:rPr>
              <w:t xml:space="preserve"> жобалау, Кадастр</w:t>
            </w:r>
          </w:p>
        </w:tc>
      </w:tr>
      <w:tr w:rsidR="00BA443C" w:rsidRPr="009910E0" w14:paraId="13C6297F" w14:textId="77777777" w:rsidTr="00326AC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B3CA" w14:textId="77777777" w:rsidR="00BA443C" w:rsidRPr="009910E0" w:rsidRDefault="00BA443C" w:rsidP="00BA443C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1463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Нұрпейісова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, М.Б.. Геодезия.- Астана, 2010</w:t>
            </w:r>
            <w:r w:rsidRPr="009910E0">
              <w:rPr>
                <w:color w:val="000000"/>
                <w:sz w:val="20"/>
                <w:szCs w:val="20"/>
              </w:rPr>
              <w:t>.</w:t>
            </w:r>
          </w:p>
          <w:p w14:paraId="69D60928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2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Датқабаев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, К.М..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Топографиялы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қ-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>геодезиялық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жұмыстарды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автоматтандыру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.- Алматы, 2012</w:t>
            </w:r>
          </w:p>
          <w:p w14:paraId="532A32A6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3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r w:rsidR="00ED3414" w:rsidRPr="009910E0">
              <w:rPr>
                <w:color w:val="000000"/>
                <w:sz w:val="20"/>
                <w:szCs w:val="20"/>
              </w:rPr>
              <w:t xml:space="preserve">Геодезия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негіздері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оқу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құралы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Зейнеп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Қадырбекқызы</w:t>
            </w:r>
            <w:proofErr w:type="spellEnd"/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>әрсембекова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әл-Фараби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атын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ҚазҰУ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.- Алматы: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ун-ті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, 2013.- 133, [1] б</w:t>
            </w:r>
            <w:r w:rsidRPr="009910E0">
              <w:rPr>
                <w:color w:val="000000"/>
                <w:sz w:val="20"/>
                <w:szCs w:val="20"/>
              </w:rPr>
              <w:t xml:space="preserve"> </w:t>
            </w:r>
          </w:p>
          <w:p w14:paraId="14E5F275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4.</w:t>
            </w:r>
            <w:r w:rsidRPr="009910E0">
              <w:rPr>
                <w:color w:val="000000"/>
                <w:sz w:val="20"/>
                <w:szCs w:val="20"/>
              </w:rPr>
              <w:tab/>
              <w:t>Геодезия : учеб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 / 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>ост. А. Г. Юнусов и др. - М. : [б. и.], 2011. - 296, [1] с.</w:t>
            </w:r>
          </w:p>
          <w:p w14:paraId="54933869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5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Поклад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, Геннадий Гаврилович. Геодезия : учеб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особие для вузов / Геннадий Гаврилович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Поклад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. - 4-е изд.,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. и доп. - М. : Акад. Проект, 2013. - 537, [7] с</w:t>
            </w:r>
          </w:p>
          <w:p w14:paraId="2EE8000B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6.</w:t>
            </w:r>
            <w:r w:rsidRPr="009910E0">
              <w:rPr>
                <w:color w:val="000000"/>
                <w:sz w:val="20"/>
                <w:szCs w:val="20"/>
              </w:rPr>
              <w:tab/>
              <w:t>Золотова, Елена Владимировна. Геодезия с основами кадастра : учеб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>ля вузов / Елена Владимировна Золотова. - М.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 Акад. проект, 2012. - 412, [4] с. - (Б-ка геодезиста и картографа).</w:t>
            </w:r>
          </w:p>
          <w:p w14:paraId="15566F0E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7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Рысбеков</w:t>
            </w:r>
            <w:proofErr w:type="spellEnd"/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, Қ.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Б..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Жерсеріктік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навигациялық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жүйелер.А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., 2010</w:t>
            </w:r>
          </w:p>
          <w:p w14:paraId="2FEF2362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8.</w:t>
            </w:r>
            <w:r w:rsidRPr="009910E0">
              <w:rPr>
                <w:color w:val="000000"/>
                <w:sz w:val="20"/>
                <w:szCs w:val="20"/>
              </w:rPr>
              <w:tab/>
              <w:t>Попов, Владислав Николаевич. Геодезия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 учеб. / Владислав Николаевич Попов. - М.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 Горная книга, 2012. - 621, [7] с.</w:t>
            </w:r>
          </w:p>
          <w:p w14:paraId="042D4265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9.</w:t>
            </w:r>
            <w:r w:rsidRPr="009910E0">
              <w:rPr>
                <w:color w:val="000000"/>
                <w:sz w:val="20"/>
                <w:szCs w:val="20"/>
              </w:rPr>
              <w:tab/>
              <w:t>Практикум по геодезии : учеб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особие / М-во сел. хоз-ва РФ, Воронеж. гос. </w:t>
            </w:r>
            <w:proofErr w:type="spellStart"/>
            <w:r w:rsidRPr="009910E0">
              <w:rPr>
                <w:color w:val="000000"/>
                <w:sz w:val="20"/>
                <w:szCs w:val="20"/>
              </w:rPr>
              <w:t>аграр</w:t>
            </w:r>
            <w:proofErr w:type="spellEnd"/>
            <w:r w:rsidRPr="009910E0">
              <w:rPr>
                <w:color w:val="000000"/>
                <w:sz w:val="20"/>
                <w:szCs w:val="20"/>
              </w:rPr>
              <w:t xml:space="preserve">. ун-т; под ред. Г. Г. </w:t>
            </w:r>
            <w:proofErr w:type="spellStart"/>
            <w:r w:rsidRPr="009910E0">
              <w:rPr>
                <w:color w:val="000000"/>
                <w:sz w:val="20"/>
                <w:szCs w:val="20"/>
              </w:rPr>
              <w:t>Поклада</w:t>
            </w:r>
            <w:proofErr w:type="spellEnd"/>
            <w:r w:rsidRPr="009910E0">
              <w:rPr>
                <w:color w:val="000000"/>
                <w:sz w:val="20"/>
                <w:szCs w:val="20"/>
              </w:rPr>
              <w:t>. - М.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 Акад. проект, 2011. - 470 с</w:t>
            </w:r>
          </w:p>
          <w:p w14:paraId="5758BD5C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0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r w:rsidR="00ED3414" w:rsidRPr="009910E0">
              <w:rPr>
                <w:color w:val="000000"/>
                <w:sz w:val="20"/>
                <w:szCs w:val="20"/>
              </w:rPr>
              <w:t>Киселев, Михаил Иванович. Геодезия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 учеб. / Михаил Иванович Киселев. - М. : Академия, 2014. - 381, [3] с. - (Сред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>роф. образование)</w:t>
            </w:r>
          </w:p>
          <w:p w14:paraId="026553C2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1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r w:rsidR="00ED3414" w:rsidRPr="009910E0">
              <w:rPr>
                <w:color w:val="000000"/>
                <w:sz w:val="20"/>
                <w:szCs w:val="20"/>
              </w:rPr>
              <w:t>Практикум по геодезии : учеб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>особие для вузов / М-во сел. хоз-ва РФ, Гос. ун-т по землеустройству, Каф. геодезии. - М.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 Акад. проект; Гаудеамус, 2012. - 470 с</w:t>
            </w:r>
          </w:p>
          <w:p w14:paraId="044AEB15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2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r w:rsidR="00ED3414" w:rsidRPr="009910E0">
              <w:rPr>
                <w:color w:val="000000"/>
                <w:sz w:val="20"/>
                <w:szCs w:val="20"/>
              </w:rPr>
              <w:t>Практикум по геодезии : учеб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 xml:space="preserve">особие / [Х. М.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Касымканова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и др.] ; 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КазНУ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 xml:space="preserve"> им. аль-</w:t>
            </w:r>
            <w:proofErr w:type="spellStart"/>
            <w:r w:rsidR="00ED3414" w:rsidRPr="009910E0">
              <w:rPr>
                <w:color w:val="000000"/>
                <w:sz w:val="20"/>
                <w:szCs w:val="20"/>
              </w:rPr>
              <w:t>Фараби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. - Алматы</w:t>
            </w:r>
            <w:proofErr w:type="gramStart"/>
            <w:r w:rsidR="00ED3414" w:rsidRPr="009910E0">
              <w:rPr>
                <w:color w:val="000000"/>
                <w:sz w:val="20"/>
                <w:szCs w:val="20"/>
              </w:rPr>
              <w:t xml:space="preserve"> :</w:t>
            </w:r>
            <w:proofErr w:type="spellStart"/>
            <w:proofErr w:type="gramEnd"/>
            <w:r w:rsidR="00ED3414" w:rsidRPr="009910E0">
              <w:rPr>
                <w:color w:val="000000"/>
                <w:sz w:val="20"/>
                <w:szCs w:val="20"/>
              </w:rPr>
              <w:t>Қазақун-ті</w:t>
            </w:r>
            <w:proofErr w:type="spellEnd"/>
            <w:r w:rsidR="00ED3414" w:rsidRPr="009910E0">
              <w:rPr>
                <w:color w:val="000000"/>
                <w:sz w:val="20"/>
                <w:szCs w:val="20"/>
              </w:rPr>
              <w:t>, 2014. - 177, [3] с</w:t>
            </w:r>
          </w:p>
          <w:p w14:paraId="4929418C" w14:textId="77777777" w:rsidR="003E18CB" w:rsidRPr="009910E0" w:rsidRDefault="00BA443C" w:rsidP="003E1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3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r w:rsidR="003E18CB" w:rsidRPr="009910E0">
              <w:rPr>
                <w:color w:val="000000"/>
                <w:sz w:val="20"/>
                <w:szCs w:val="20"/>
              </w:rPr>
              <w:t xml:space="preserve">АО "Казахстан ГИС Центр" – </w:t>
            </w:r>
            <w:hyperlink r:id="rId6" w:history="1">
              <w:r w:rsidR="003E18CB" w:rsidRPr="009910E0">
                <w:rPr>
                  <w:rStyle w:val="a3"/>
                  <w:sz w:val="20"/>
                  <w:szCs w:val="20"/>
                </w:rPr>
                <w:t>http://geocenter.kz</w:t>
              </w:r>
            </w:hyperlink>
          </w:p>
          <w:p w14:paraId="4EC47C2E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4.</w:t>
            </w:r>
            <w:r w:rsidRPr="009910E0">
              <w:rPr>
                <w:color w:val="000000"/>
                <w:sz w:val="20"/>
                <w:szCs w:val="20"/>
              </w:rPr>
              <w:tab/>
            </w:r>
            <w:proofErr w:type="spellStart"/>
            <w:r w:rsidR="003E18CB" w:rsidRPr="009910E0">
              <w:rPr>
                <w:color w:val="000000"/>
                <w:sz w:val="20"/>
                <w:szCs w:val="20"/>
              </w:rPr>
              <w:t>Ұлттық</w:t>
            </w:r>
            <w:proofErr w:type="spellEnd"/>
            <w:r w:rsidR="003E18CB" w:rsidRPr="009910E0">
              <w:rPr>
                <w:color w:val="000000"/>
                <w:sz w:val="20"/>
                <w:szCs w:val="20"/>
              </w:rPr>
              <w:t xml:space="preserve"> геодезия </w:t>
            </w:r>
            <w:proofErr w:type="spellStart"/>
            <w:r w:rsidR="003E18CB" w:rsidRPr="009910E0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="003E18CB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9910E0">
              <w:rPr>
                <w:color w:val="000000"/>
                <w:sz w:val="20"/>
                <w:szCs w:val="20"/>
              </w:rPr>
              <w:t>кеңі</w:t>
            </w:r>
            <w:proofErr w:type="gramStart"/>
            <w:r w:rsidR="003E18CB" w:rsidRPr="009910E0">
              <w:rPr>
                <w:color w:val="000000"/>
                <w:sz w:val="20"/>
                <w:szCs w:val="20"/>
              </w:rPr>
              <w:t>ст</w:t>
            </w:r>
            <w:proofErr w:type="gramEnd"/>
            <w:r w:rsidR="003E18CB" w:rsidRPr="009910E0">
              <w:rPr>
                <w:color w:val="000000"/>
                <w:sz w:val="20"/>
                <w:szCs w:val="20"/>
              </w:rPr>
              <w:t>іктік</w:t>
            </w:r>
            <w:proofErr w:type="spellEnd"/>
            <w:r w:rsidR="003E18CB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9910E0">
              <w:rPr>
                <w:color w:val="000000"/>
                <w:sz w:val="20"/>
                <w:szCs w:val="20"/>
              </w:rPr>
              <w:t>ақпарат</w:t>
            </w:r>
            <w:proofErr w:type="spellEnd"/>
            <w:r w:rsidR="003E18CB" w:rsidRPr="009910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18CB" w:rsidRPr="009910E0">
              <w:rPr>
                <w:color w:val="000000"/>
                <w:sz w:val="20"/>
                <w:szCs w:val="20"/>
              </w:rPr>
              <w:t>орталығы</w:t>
            </w:r>
            <w:proofErr w:type="spellEnd"/>
            <w:r w:rsidR="003E18CB" w:rsidRPr="009910E0">
              <w:rPr>
                <w:color w:val="000000"/>
                <w:sz w:val="20"/>
                <w:szCs w:val="20"/>
              </w:rPr>
              <w:t xml:space="preserve"> – </w:t>
            </w:r>
            <w:hyperlink r:id="rId7" w:history="1">
              <w:r w:rsidR="003E18CB" w:rsidRPr="009910E0">
                <w:rPr>
                  <w:rStyle w:val="a3"/>
                  <w:sz w:val="20"/>
                  <w:szCs w:val="20"/>
                </w:rPr>
                <w:t>http://www.kazgeodeziya.kz/</w:t>
              </w:r>
              <w:proofErr w:type="spellStart"/>
              <w:r w:rsidR="003E18CB" w:rsidRPr="009910E0">
                <w:rPr>
                  <w:rStyle w:val="a3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62DCC394" w14:textId="77777777" w:rsidR="00BA443C" w:rsidRPr="009910E0" w:rsidRDefault="00BA443C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</w:t>
            </w:r>
            <w:r w:rsidR="003E18CB" w:rsidRPr="009910E0">
              <w:rPr>
                <w:color w:val="000000"/>
                <w:sz w:val="20"/>
                <w:szCs w:val="20"/>
              </w:rPr>
              <w:t>5</w:t>
            </w:r>
            <w:r w:rsidRPr="009910E0">
              <w:rPr>
                <w:color w:val="000000"/>
                <w:sz w:val="20"/>
                <w:szCs w:val="20"/>
              </w:rPr>
              <w:t>.</w:t>
            </w:r>
            <w:r w:rsidRPr="009910E0">
              <w:rPr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="006C5A10" w:rsidRPr="009910E0">
              <w:rPr>
                <w:color w:val="000000"/>
                <w:sz w:val="20"/>
                <w:szCs w:val="20"/>
              </w:rPr>
              <w:t>Ұлтты</w:t>
            </w:r>
            <w:proofErr w:type="gramStart"/>
            <w:r w:rsidR="006C5A10" w:rsidRPr="009910E0">
              <w:rPr>
                <w:color w:val="000000"/>
                <w:sz w:val="20"/>
                <w:szCs w:val="20"/>
              </w:rPr>
              <w:t>қ-</w:t>
            </w:r>
            <w:proofErr w:type="gramEnd"/>
            <w:r w:rsidR="006C5A10" w:rsidRPr="009910E0">
              <w:rPr>
                <w:color w:val="000000"/>
                <w:sz w:val="20"/>
                <w:szCs w:val="20"/>
              </w:rPr>
              <w:t>картографты-геодезиялық</w:t>
            </w:r>
            <w:proofErr w:type="spellEnd"/>
            <w:r w:rsidR="006C5A10" w:rsidRPr="009910E0">
              <w:rPr>
                <w:color w:val="000000"/>
                <w:sz w:val="20"/>
                <w:szCs w:val="20"/>
              </w:rPr>
              <w:t xml:space="preserve"> фонд РМК </w:t>
            </w:r>
            <w:r w:rsidRPr="009910E0">
              <w:rPr>
                <w:color w:val="000000"/>
                <w:sz w:val="20"/>
                <w:szCs w:val="20"/>
              </w:rPr>
              <w:t xml:space="preserve">– </w:t>
            </w:r>
            <w:hyperlink r:id="rId8" w:history="1">
              <w:r w:rsidR="003E18CB" w:rsidRPr="009910E0">
                <w:rPr>
                  <w:rStyle w:val="a3"/>
                  <w:sz w:val="20"/>
                  <w:szCs w:val="20"/>
                </w:rPr>
                <w:t>http://nkgf.kz</w:t>
              </w:r>
            </w:hyperlink>
          </w:p>
          <w:p w14:paraId="4A4800EC" w14:textId="77777777" w:rsidR="003E18CB" w:rsidRPr="009910E0" w:rsidRDefault="003E18CB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 xml:space="preserve">16. </w:t>
            </w:r>
            <w:r w:rsidR="006C5A10" w:rsidRPr="009910E0">
              <w:rPr>
                <w:color w:val="000000"/>
                <w:sz w:val="20"/>
                <w:szCs w:val="20"/>
              </w:rPr>
              <w:t xml:space="preserve"> Ассоциация геодезистов Казахстана – </w:t>
            </w:r>
            <w:hyperlink r:id="rId9" w:history="1">
              <w:r w:rsidR="006C5A10" w:rsidRPr="009910E0">
                <w:rPr>
                  <w:rStyle w:val="a3"/>
                  <w:sz w:val="20"/>
                  <w:szCs w:val="20"/>
                </w:rPr>
                <w:t>http://geoid.kz/index.php/</w:t>
              </w:r>
            </w:hyperlink>
          </w:p>
          <w:p w14:paraId="475836C0" w14:textId="77777777" w:rsidR="006C5A10" w:rsidRPr="009910E0" w:rsidRDefault="006C5A10" w:rsidP="00BA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color w:val="000000"/>
                <w:sz w:val="20"/>
                <w:szCs w:val="20"/>
              </w:rPr>
            </w:pPr>
            <w:r w:rsidRPr="009910E0">
              <w:rPr>
                <w:color w:val="000000"/>
                <w:sz w:val="20"/>
                <w:szCs w:val="20"/>
              </w:rPr>
              <w:t>17. Нормативно-правовая база топографических работ</w:t>
            </w:r>
            <w:proofErr w:type="gramStart"/>
            <w:r w:rsidRPr="009910E0">
              <w:rPr>
                <w:color w:val="000000"/>
                <w:sz w:val="20"/>
                <w:szCs w:val="20"/>
              </w:rPr>
              <w:t xml:space="preserve"> –– </w:t>
            </w:r>
            <w:proofErr w:type="gramEnd"/>
            <w:r w:rsidRPr="009910E0">
              <w:rPr>
                <w:color w:val="000000"/>
                <w:sz w:val="20"/>
                <w:szCs w:val="20"/>
              </w:rPr>
              <w:t xml:space="preserve">официальный сайт Агентство по управлению земельными ресурсами РК. </w:t>
            </w:r>
            <w:hyperlink r:id="rId10" w:history="1">
              <w:r w:rsidRPr="009910E0">
                <w:rPr>
                  <w:rStyle w:val="a3"/>
                  <w:sz w:val="20"/>
                  <w:szCs w:val="20"/>
                </w:rPr>
                <w:t>http://www.auzr.kz/ru/about-agency/polojenie-ob-agenstve</w:t>
              </w:r>
            </w:hyperlink>
          </w:p>
          <w:p w14:paraId="1E393580" w14:textId="77777777" w:rsidR="006C5A10" w:rsidRPr="009910E0" w:rsidRDefault="006C5A10" w:rsidP="00F17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432B73E" w14:textId="77777777" w:rsidR="00326AC0" w:rsidRPr="009910E0" w:rsidRDefault="00326AC0" w:rsidP="00326A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326AC0" w:rsidRPr="004E414F" w14:paraId="58FE30E9" w14:textId="77777777" w:rsidTr="00F1754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91A7" w14:textId="77777777" w:rsidR="00326AC0" w:rsidRPr="009910E0" w:rsidRDefault="00326AC0" w:rsidP="00326AC0">
            <w:pPr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C20" w14:textId="77777777" w:rsidR="00326AC0" w:rsidRPr="009910E0" w:rsidRDefault="00326AC0" w:rsidP="00326AC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0A12A3E8" w14:textId="77777777" w:rsidR="00326AC0" w:rsidRPr="009910E0" w:rsidRDefault="00326AC0" w:rsidP="00326AC0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826AB50" w14:textId="77777777" w:rsidR="00326AC0" w:rsidRPr="009910E0" w:rsidRDefault="00326AC0" w:rsidP="00326AC0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9910E0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E86E019" w14:textId="77777777" w:rsidR="00326AC0" w:rsidRPr="009910E0" w:rsidRDefault="00326AC0" w:rsidP="0032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9910E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274FF63A" w14:textId="77777777" w:rsidR="00326AC0" w:rsidRPr="009910E0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41A5CC10" w14:textId="77777777" w:rsidR="00326AC0" w:rsidRPr="009910E0" w:rsidRDefault="00326AC0" w:rsidP="00326AC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1092561C" w14:textId="77777777" w:rsidR="00326AC0" w:rsidRPr="009910E0" w:rsidRDefault="00326AC0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C946AC" w:rsidRPr="009910E0">
              <w:rPr>
                <w:sz w:val="20"/>
                <w:szCs w:val="20"/>
              </w:rPr>
              <w:fldChar w:fldCharType="begin"/>
            </w:r>
            <w:r w:rsidR="00C946AC" w:rsidRPr="009910E0">
              <w:rPr>
                <w:sz w:val="20"/>
                <w:szCs w:val="20"/>
                <w:lang w:val="kk-KZ"/>
              </w:rPr>
              <w:instrText xml:space="preserve"> HYPERLINK "mailto:*******@gmail.com" \h </w:instrText>
            </w:r>
            <w:r w:rsidR="00C946AC" w:rsidRPr="009910E0">
              <w:rPr>
                <w:sz w:val="20"/>
                <w:szCs w:val="20"/>
              </w:rPr>
              <w:fldChar w:fldCharType="separate"/>
            </w:r>
            <w:r w:rsidRPr="009910E0">
              <w:rPr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 w:rsidR="00C946AC" w:rsidRPr="009910E0">
              <w:rPr>
                <w:color w:val="0000FF"/>
                <w:sz w:val="20"/>
                <w:szCs w:val="20"/>
                <w:u w:val="single"/>
                <w:lang w:val="kk-KZ"/>
              </w:rPr>
              <w:fldChar w:fldCharType="end"/>
            </w:r>
            <w:r w:rsidRPr="009910E0">
              <w:rPr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326AC0" w:rsidRPr="009910E0" w14:paraId="751C1B9B" w14:textId="77777777" w:rsidTr="00F1754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3216" w14:textId="77777777" w:rsidR="00326AC0" w:rsidRPr="009910E0" w:rsidRDefault="00326AC0" w:rsidP="00326AC0">
            <w:pPr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Бағалау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және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4EDB" w14:textId="77777777" w:rsidR="00326AC0" w:rsidRPr="009910E0" w:rsidRDefault="00326AC0" w:rsidP="00326AC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/>
                <w:sz w:val="20"/>
                <w:szCs w:val="20"/>
              </w:rPr>
              <w:t>бағалау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9910E0">
              <w:rPr>
                <w:sz w:val="20"/>
                <w:szCs w:val="20"/>
              </w:rPr>
              <w:t>дескрипторлар</w:t>
            </w:r>
            <w:proofErr w:type="gramEnd"/>
            <w:r w:rsidRPr="009910E0">
              <w:rPr>
                <w:sz w:val="20"/>
                <w:szCs w:val="20"/>
              </w:rPr>
              <w:t>ға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сәйкес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оқыту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нәтижелерін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бағалау</w:t>
            </w:r>
            <w:proofErr w:type="spellEnd"/>
            <w:r w:rsidRPr="009910E0">
              <w:rPr>
                <w:sz w:val="20"/>
                <w:szCs w:val="20"/>
              </w:rPr>
              <w:t xml:space="preserve"> (</w:t>
            </w:r>
            <w:proofErr w:type="spellStart"/>
            <w:r w:rsidRPr="009910E0">
              <w:rPr>
                <w:sz w:val="20"/>
                <w:szCs w:val="20"/>
              </w:rPr>
              <w:t>аралық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бақылау</w:t>
            </w:r>
            <w:proofErr w:type="spellEnd"/>
            <w:r w:rsidRPr="009910E0">
              <w:rPr>
                <w:sz w:val="20"/>
                <w:szCs w:val="20"/>
              </w:rPr>
              <w:t xml:space="preserve"> мен </w:t>
            </w:r>
            <w:proofErr w:type="spellStart"/>
            <w:r w:rsidRPr="009910E0">
              <w:rPr>
                <w:sz w:val="20"/>
                <w:szCs w:val="20"/>
              </w:rPr>
              <w:t>емтихандарда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құзыреттіліктің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қалыптасуын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тексеру</w:t>
            </w:r>
            <w:proofErr w:type="spellEnd"/>
            <w:r w:rsidRPr="009910E0">
              <w:rPr>
                <w:sz w:val="20"/>
                <w:szCs w:val="20"/>
              </w:rPr>
              <w:t>).</w:t>
            </w:r>
          </w:p>
          <w:p w14:paraId="109311BC" w14:textId="77777777" w:rsidR="00326AC0" w:rsidRPr="009910E0" w:rsidRDefault="00326AC0" w:rsidP="00326AC0">
            <w:pPr>
              <w:jc w:val="both"/>
              <w:rPr>
                <w:sz w:val="20"/>
                <w:szCs w:val="20"/>
              </w:rPr>
            </w:pPr>
            <w:proofErr w:type="spellStart"/>
            <w:r w:rsidRPr="009910E0">
              <w:rPr>
                <w:b/>
                <w:sz w:val="20"/>
                <w:szCs w:val="20"/>
              </w:rPr>
              <w:t>Жиынтық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10E0">
              <w:rPr>
                <w:b/>
                <w:sz w:val="20"/>
                <w:szCs w:val="20"/>
              </w:rPr>
              <w:t>ба</w:t>
            </w:r>
            <w:proofErr w:type="gramEnd"/>
            <w:r w:rsidRPr="009910E0">
              <w:rPr>
                <w:b/>
                <w:sz w:val="20"/>
                <w:szCs w:val="20"/>
              </w:rPr>
              <w:t>ғалау</w:t>
            </w:r>
            <w:proofErr w:type="spellEnd"/>
            <w:r w:rsidRPr="009910E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9910E0">
              <w:rPr>
                <w:sz w:val="20"/>
                <w:szCs w:val="20"/>
              </w:rPr>
              <w:t>аудиториядағы</w:t>
            </w:r>
            <w:proofErr w:type="spellEnd"/>
            <w:r w:rsidRPr="009910E0">
              <w:rPr>
                <w:sz w:val="20"/>
                <w:szCs w:val="20"/>
              </w:rPr>
              <w:t xml:space="preserve"> (</w:t>
            </w:r>
            <w:proofErr w:type="spellStart"/>
            <w:r w:rsidRPr="009910E0">
              <w:rPr>
                <w:sz w:val="20"/>
                <w:szCs w:val="20"/>
              </w:rPr>
              <w:t>вебинардағы</w:t>
            </w:r>
            <w:proofErr w:type="spellEnd"/>
            <w:r w:rsidRPr="009910E0">
              <w:rPr>
                <w:sz w:val="20"/>
                <w:szCs w:val="20"/>
              </w:rPr>
              <w:t xml:space="preserve">) </w:t>
            </w:r>
            <w:proofErr w:type="spellStart"/>
            <w:r w:rsidRPr="009910E0">
              <w:rPr>
                <w:sz w:val="20"/>
                <w:szCs w:val="20"/>
              </w:rPr>
              <w:t>жұмыстың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белсенділігін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бағалау</w:t>
            </w:r>
            <w:proofErr w:type="spellEnd"/>
            <w:r w:rsidRPr="009910E0">
              <w:rPr>
                <w:sz w:val="20"/>
                <w:szCs w:val="20"/>
              </w:rPr>
              <w:t xml:space="preserve">; </w:t>
            </w:r>
            <w:proofErr w:type="spellStart"/>
            <w:r w:rsidRPr="009910E0">
              <w:rPr>
                <w:sz w:val="20"/>
                <w:szCs w:val="20"/>
              </w:rPr>
              <w:t>орындалған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тапсырманы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бағалау</w:t>
            </w:r>
            <w:proofErr w:type="spellEnd"/>
            <w:r w:rsidRPr="009910E0">
              <w:rPr>
                <w:sz w:val="20"/>
                <w:szCs w:val="20"/>
              </w:rPr>
              <w:t>.</w:t>
            </w:r>
          </w:p>
        </w:tc>
      </w:tr>
    </w:tbl>
    <w:p w14:paraId="525BFFFF" w14:textId="77777777" w:rsidR="00326AC0" w:rsidRPr="009910E0" w:rsidRDefault="00326AC0" w:rsidP="00326AC0">
      <w:pPr>
        <w:rPr>
          <w:b/>
          <w:sz w:val="20"/>
          <w:szCs w:val="20"/>
        </w:rPr>
      </w:pPr>
    </w:p>
    <w:p w14:paraId="2960A851" w14:textId="77777777" w:rsidR="00326AC0" w:rsidRPr="009910E0" w:rsidRDefault="00326AC0" w:rsidP="00326AC0">
      <w:pPr>
        <w:jc w:val="center"/>
        <w:rPr>
          <w:b/>
          <w:sz w:val="20"/>
          <w:szCs w:val="20"/>
        </w:rPr>
      </w:pPr>
      <w:r w:rsidRPr="009910E0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9910E0">
        <w:rPr>
          <w:b/>
          <w:sz w:val="20"/>
          <w:szCs w:val="20"/>
        </w:rPr>
        <w:t>кестесі</w:t>
      </w:r>
      <w:proofErr w:type="spellEnd"/>
      <w:r w:rsidRPr="009910E0">
        <w:rPr>
          <w:b/>
          <w:sz w:val="20"/>
          <w:szCs w:val="20"/>
        </w:rPr>
        <w:t>)</w:t>
      </w:r>
    </w:p>
    <w:tbl>
      <w:tblPr>
        <w:tblW w:w="10216" w:type="dxa"/>
        <w:jc w:val="center"/>
        <w:tblInd w:w="-3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7512"/>
        <w:gridCol w:w="851"/>
        <w:gridCol w:w="987"/>
        <w:gridCol w:w="9"/>
      </w:tblGrid>
      <w:tr w:rsidR="00293039" w:rsidRPr="009910E0" w14:paraId="2FE4B445" w14:textId="77777777" w:rsidTr="000357AA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E56B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9910E0">
              <w:rPr>
                <w:sz w:val="20"/>
                <w:szCs w:val="20"/>
              </w:rPr>
              <w:t>Апта</w:t>
            </w:r>
            <w:proofErr w:type="spellEnd"/>
            <w:r w:rsidRPr="009910E0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2A56" w14:textId="77777777" w:rsidR="00293039" w:rsidRPr="009910E0" w:rsidRDefault="00293039" w:rsidP="00326AC0">
            <w:pPr>
              <w:rPr>
                <w:sz w:val="20"/>
                <w:szCs w:val="20"/>
              </w:rPr>
            </w:pPr>
            <w:proofErr w:type="spellStart"/>
            <w:r w:rsidRPr="009910E0">
              <w:rPr>
                <w:sz w:val="20"/>
                <w:szCs w:val="20"/>
              </w:rPr>
              <w:t>Тақырып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D548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9910E0">
              <w:rPr>
                <w:sz w:val="20"/>
                <w:szCs w:val="20"/>
              </w:rPr>
              <w:t>Сағат</w:t>
            </w:r>
            <w:proofErr w:type="spellEnd"/>
            <w:r w:rsidRPr="009910E0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01EC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  <w:proofErr w:type="spellStart"/>
            <w:r w:rsidRPr="009910E0">
              <w:rPr>
                <w:sz w:val="20"/>
                <w:szCs w:val="20"/>
              </w:rPr>
              <w:t>Ең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жоғары</w:t>
            </w:r>
            <w:proofErr w:type="spellEnd"/>
            <w:r w:rsidRPr="009910E0">
              <w:rPr>
                <w:sz w:val="20"/>
                <w:szCs w:val="20"/>
              </w:rPr>
              <w:t xml:space="preserve"> балл</w:t>
            </w:r>
          </w:p>
        </w:tc>
      </w:tr>
      <w:tr w:rsidR="00293039" w:rsidRPr="009910E0" w14:paraId="7A507484" w14:textId="77777777" w:rsidTr="00EE2208">
        <w:trPr>
          <w:gridAfter w:val="1"/>
          <w:wAfter w:w="9" w:type="dxa"/>
          <w:trHeight w:val="760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6A56C" w14:textId="77777777" w:rsidR="00293039" w:rsidRPr="009910E0" w:rsidRDefault="00293039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ADD9" w14:textId="77777777" w:rsidR="00293039" w:rsidRPr="009910E0" w:rsidRDefault="00293039" w:rsidP="00FC17E3">
            <w:pPr>
              <w:jc w:val="both"/>
              <w:rPr>
                <w:rFonts w:eastAsia="Batang"/>
                <w:sz w:val="20"/>
                <w:szCs w:val="20"/>
                <w:lang w:val="kk-KZ" w:eastAsia="ko-KR"/>
              </w:rPr>
            </w:pPr>
            <w:r w:rsidRPr="009910E0">
              <w:rPr>
                <w:sz w:val="20"/>
                <w:szCs w:val="20"/>
              </w:rPr>
              <w:t>Д</w:t>
            </w:r>
            <w:r w:rsidRPr="009910E0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9910E0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9910E0">
              <w:rPr>
                <w:sz w:val="20"/>
                <w:szCs w:val="20"/>
                <w:lang w:val="kk-KZ"/>
              </w:rPr>
              <w:t>іс 1</w:t>
            </w:r>
            <w:r w:rsidRPr="009910E0">
              <w:rPr>
                <w:sz w:val="20"/>
                <w:szCs w:val="20"/>
              </w:rPr>
              <w:t>.</w:t>
            </w:r>
            <w:r w:rsidRPr="009910E0">
              <w:rPr>
                <w:sz w:val="20"/>
                <w:szCs w:val="20"/>
                <w:lang w:val="kk-KZ"/>
              </w:rPr>
              <w:t xml:space="preserve"> </w:t>
            </w:r>
            <w:r w:rsidRPr="009910E0">
              <w:rPr>
                <w:rFonts w:eastAsia="Batang"/>
                <w:sz w:val="20"/>
                <w:szCs w:val="20"/>
                <w:lang w:val="kk-KZ" w:eastAsia="ko-KR"/>
              </w:rPr>
              <w:t>ГЕОДЕЗИЯЛЫҚ ЖҰМЫСТАРДЫ ЖҮРГІЗУ</w:t>
            </w:r>
          </w:p>
          <w:p w14:paraId="6DD47D9F" w14:textId="77777777" w:rsidR="00293039" w:rsidRPr="009910E0" w:rsidRDefault="00293039" w:rsidP="00FC17E3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Мемлекеттік жер кадастры</w:t>
            </w:r>
          </w:p>
          <w:p w14:paraId="69E4EE3C" w14:textId="77D36AFE" w:rsidR="00293039" w:rsidRPr="009910E0" w:rsidRDefault="00293039" w:rsidP="00FC17E3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Жер учаскелерін мемлекеттік кадастрлық есепке 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5EF" w14:textId="24A24C3B" w:rsidR="00293039" w:rsidRPr="009910E0" w:rsidRDefault="00994066" w:rsidP="00326A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310F" w14:textId="77777777" w:rsidR="00293039" w:rsidRPr="009910E0" w:rsidRDefault="00293039" w:rsidP="00326A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94066" w:rsidRPr="009910E0" w14:paraId="1287BBE2" w14:textId="77777777" w:rsidTr="00994066">
        <w:trPr>
          <w:gridAfter w:val="1"/>
          <w:wAfter w:w="9" w:type="dxa"/>
          <w:trHeight w:val="274"/>
          <w:jc w:val="center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6E7E5" w14:textId="77777777" w:rsidR="00994066" w:rsidRPr="009910E0" w:rsidRDefault="00994066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B460F" w14:textId="1522206D" w:rsidR="00994066" w:rsidRPr="00583EB9" w:rsidRDefault="00994066" w:rsidP="00583EB9">
            <w:pPr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Зертханалық сабақ 1.</w:t>
            </w:r>
            <w:r w:rsidRPr="00437E51">
              <w:rPr>
                <w:sz w:val="20"/>
                <w:szCs w:val="20"/>
              </w:rPr>
              <w:t xml:space="preserve"> </w:t>
            </w:r>
            <w:r w:rsidR="00583EB9" w:rsidRPr="009878A0">
              <w:rPr>
                <w:sz w:val="20"/>
                <w:szCs w:val="20"/>
                <w:lang w:val="kk-KZ"/>
              </w:rPr>
              <w:t xml:space="preserve">Тақырып: Топографиялық карта бойынша өлшей жұмыстарын (қашықтықты, ауданды өлшеу, азимуттарды анықтау, географиялық және тік </w:t>
            </w:r>
            <w:r w:rsidR="00583EB9" w:rsidRPr="009878A0">
              <w:rPr>
                <w:sz w:val="20"/>
                <w:szCs w:val="20"/>
                <w:lang w:val="kk-KZ"/>
              </w:rPr>
              <w:lastRenderedPageBreak/>
              <w:t xml:space="preserve">бұрышты координаттарды анықтау) жүргізу мақсатында олардың масштабтарын анықта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B8FAD" w14:textId="7374EBD9" w:rsidR="00994066" w:rsidRPr="00994066" w:rsidRDefault="00994066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3E512" w14:textId="09E1A843" w:rsidR="00994066" w:rsidRPr="009910E0" w:rsidRDefault="008403B2" w:rsidP="00C133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7B9FA00A" w14:textId="77777777" w:rsidTr="000357AA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21273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7DE6" w14:textId="349B26DF" w:rsidR="00293039" w:rsidRPr="009910E0" w:rsidRDefault="00293039" w:rsidP="00E5482B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</w:rPr>
              <w:t>Д</w:t>
            </w:r>
            <w:r w:rsidRPr="009910E0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9910E0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9910E0">
              <w:rPr>
                <w:sz w:val="20"/>
                <w:szCs w:val="20"/>
                <w:lang w:val="kk-KZ"/>
              </w:rPr>
              <w:t>іс 2</w:t>
            </w:r>
            <w:r w:rsidRPr="009910E0">
              <w:rPr>
                <w:sz w:val="20"/>
                <w:szCs w:val="20"/>
              </w:rPr>
              <w:t>. К</w:t>
            </w:r>
            <w:r w:rsidRPr="009910E0">
              <w:rPr>
                <w:bCs/>
                <w:sz w:val="20"/>
                <w:szCs w:val="20"/>
                <w:lang w:val="kk-KZ"/>
              </w:rPr>
              <w:t>адастр</w:t>
            </w:r>
            <w:r w:rsidRPr="009910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Cs/>
                <w:sz w:val="20"/>
                <w:szCs w:val="20"/>
              </w:rPr>
              <w:t>жұмыстарын</w:t>
            </w:r>
            <w:proofErr w:type="spellEnd"/>
            <w:r w:rsidRPr="009910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Cs/>
                <w:sz w:val="20"/>
                <w:szCs w:val="20"/>
              </w:rPr>
              <w:t>жүргізуде</w:t>
            </w:r>
            <w:proofErr w:type="spellEnd"/>
            <w:r w:rsidRPr="009910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Cs/>
                <w:sz w:val="20"/>
                <w:szCs w:val="20"/>
              </w:rPr>
              <w:t>геодезиялық</w:t>
            </w:r>
            <w:proofErr w:type="spellEnd"/>
            <w:r w:rsidRPr="009910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Cs/>
                <w:sz w:val="20"/>
                <w:szCs w:val="20"/>
              </w:rPr>
              <w:t>өлшеу</w:t>
            </w:r>
            <w:proofErr w:type="spellEnd"/>
            <w:r w:rsidRPr="009910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Cs/>
                <w:sz w:val="20"/>
                <w:szCs w:val="20"/>
              </w:rPr>
              <w:t>жұмыстарының</w:t>
            </w:r>
            <w:proofErr w:type="spellEnd"/>
            <w:r w:rsidRPr="009910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Cs/>
                <w:sz w:val="20"/>
                <w:szCs w:val="20"/>
              </w:rPr>
              <w:t>негі</w:t>
            </w:r>
            <w:proofErr w:type="gramStart"/>
            <w:r w:rsidRPr="009910E0">
              <w:rPr>
                <w:bCs/>
                <w:sz w:val="20"/>
                <w:szCs w:val="20"/>
              </w:rPr>
              <w:t>зг</w:t>
            </w:r>
            <w:proofErr w:type="gramEnd"/>
            <w:r w:rsidRPr="009910E0">
              <w:rPr>
                <w:bCs/>
                <w:sz w:val="20"/>
                <w:szCs w:val="20"/>
              </w:rPr>
              <w:t>і</w:t>
            </w:r>
            <w:proofErr w:type="spellEnd"/>
            <w:r w:rsidRPr="009910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bCs/>
                <w:sz w:val="20"/>
                <w:szCs w:val="20"/>
              </w:rPr>
              <w:t>қағидалары</w:t>
            </w:r>
            <w:proofErr w:type="spellEnd"/>
            <w:r w:rsidRPr="009910E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7C97" w14:textId="1D5E0EC9" w:rsidR="00293039" w:rsidRPr="009910E0" w:rsidRDefault="00591FEA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7025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05D0448D" w14:textId="77777777" w:rsidTr="000357AA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BA9F4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A0E0" w14:textId="7E260F33" w:rsidR="00293039" w:rsidRPr="00583EB9" w:rsidRDefault="00293039" w:rsidP="00583EB9">
            <w:pPr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Зертханалық сабақ 2. </w:t>
            </w:r>
            <w:r w:rsidR="00583EB9" w:rsidRPr="009878A0">
              <w:rPr>
                <w:sz w:val="20"/>
                <w:szCs w:val="20"/>
                <w:lang w:val="kk-KZ"/>
              </w:rPr>
              <w:t xml:space="preserve">Тақырып: Топографиялық карта және планды оқу мақсатында олардың шартты белгілеріне жалпы сипаттама бер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ED19" w14:textId="4695FB79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C8B3" w14:textId="06192FF2" w:rsidR="00293039" w:rsidRPr="009910E0" w:rsidRDefault="008403B2" w:rsidP="00EE2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66F2C99E" w14:textId="77777777" w:rsidTr="000357AA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870D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CF8C" w14:textId="77777777" w:rsidR="00293039" w:rsidRPr="009910E0" w:rsidRDefault="00293039" w:rsidP="00C133FA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СОӨЖ 1. СӨЖ 1 орындау бойынша консультация</w:t>
            </w:r>
          </w:p>
          <w:p w14:paraId="321DEED3" w14:textId="77777777" w:rsidR="00293039" w:rsidRPr="009910E0" w:rsidRDefault="00293039" w:rsidP="003517E2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СӨЖ 1 </w:t>
            </w:r>
            <w:r w:rsidRPr="009910E0">
              <w:rPr>
                <w:color w:val="201F1E"/>
                <w:sz w:val="20"/>
                <w:szCs w:val="20"/>
                <w:lang w:val="kk-KZ"/>
              </w:rPr>
              <w:t>тақырыбы</w:t>
            </w:r>
            <w:r w:rsidRPr="009910E0">
              <w:rPr>
                <w:sz w:val="20"/>
                <w:szCs w:val="20"/>
                <w:lang w:val="kk-KZ"/>
              </w:rPr>
              <w:t>: Әртүрлі геодезиялық жұмыстардың түрлерін кадастрда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6C7" w14:textId="77777777" w:rsidR="00293039" w:rsidRPr="009910E0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4E55" w14:textId="77777777" w:rsidR="00293039" w:rsidRPr="009910E0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9910E0" w14:paraId="40FD03D3" w14:textId="77777777" w:rsidTr="000357AA">
        <w:trPr>
          <w:gridAfter w:val="1"/>
          <w:wAfter w:w="9" w:type="dxa"/>
          <w:trHeight w:val="159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3EE38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6C4E" w14:textId="2E31EF9B" w:rsidR="00293039" w:rsidRPr="009910E0" w:rsidRDefault="00293039" w:rsidP="0099406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</w:rPr>
              <w:t>Д</w:t>
            </w:r>
            <w:r w:rsidRPr="009910E0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9910E0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9910E0">
              <w:rPr>
                <w:sz w:val="20"/>
                <w:szCs w:val="20"/>
                <w:lang w:val="kk-KZ"/>
              </w:rPr>
              <w:t>іс 3</w:t>
            </w:r>
            <w:r w:rsidRPr="009910E0">
              <w:rPr>
                <w:sz w:val="20"/>
                <w:szCs w:val="20"/>
              </w:rPr>
              <w:t>.</w:t>
            </w:r>
            <w:r w:rsidRPr="009910E0">
              <w:rPr>
                <w:sz w:val="20"/>
                <w:szCs w:val="20"/>
                <w:lang w:val="kk-KZ"/>
              </w:rPr>
              <w:t xml:space="preserve"> </w:t>
            </w:r>
          </w:p>
          <w:p w14:paraId="550693F6" w14:textId="2E6F09DB" w:rsidR="00293039" w:rsidRPr="009910E0" w:rsidRDefault="00293039" w:rsidP="00326AC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9910E0">
              <w:rPr>
                <w:sz w:val="20"/>
                <w:szCs w:val="20"/>
              </w:rPr>
              <w:t>Жерге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орналастыруда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геодезиялық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жұмыстар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кезінде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қолданылатын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координаттар</w:t>
            </w:r>
            <w:proofErr w:type="spellEnd"/>
            <w:r w:rsidRPr="009910E0">
              <w:rPr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sz w:val="20"/>
                <w:szCs w:val="20"/>
              </w:rPr>
              <w:t>жүйелері</w:t>
            </w:r>
            <w:proofErr w:type="spellEnd"/>
            <w:r w:rsidRPr="009910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7146" w14:textId="782A5803" w:rsidR="00293039" w:rsidRPr="009910E0" w:rsidRDefault="00591FEA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0A3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500A034A" w14:textId="77777777" w:rsidTr="000357AA">
        <w:trPr>
          <w:gridAfter w:val="1"/>
          <w:wAfter w:w="9" w:type="dxa"/>
          <w:trHeight w:val="558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88381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B24" w14:textId="349DF6D8" w:rsidR="00293039" w:rsidRPr="00583EB9" w:rsidRDefault="00293039" w:rsidP="00583EB9">
            <w:pPr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 xml:space="preserve">Зертханалық сабақ 3. </w:t>
            </w:r>
            <w:r w:rsidR="00583EB9" w:rsidRPr="009878A0">
              <w:rPr>
                <w:sz w:val="20"/>
                <w:szCs w:val="20"/>
                <w:lang w:val="kk-KZ"/>
              </w:rPr>
              <w:t xml:space="preserve">Тақырып: Жергілікті нүктелердің тік бұрышты координаттарын анықтау мақсатында тура және кері геодезиялық есептерді шешу жолдарын меңгер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B87" w14:textId="330A5C13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83B2" w14:textId="33BAA7FC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1C64CD96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2060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CB54" w14:textId="77777777" w:rsidR="00293039" w:rsidRPr="009910E0" w:rsidRDefault="00293039" w:rsidP="0064406D">
            <w:pPr>
              <w:jc w:val="both"/>
              <w:rPr>
                <w:color w:val="201F1E"/>
                <w:sz w:val="20"/>
                <w:szCs w:val="20"/>
                <w:lang w:val="kk-KZ"/>
              </w:rPr>
            </w:pPr>
            <w:proofErr w:type="gramStart"/>
            <w:r w:rsidRPr="009910E0">
              <w:rPr>
                <w:color w:val="201F1E"/>
                <w:sz w:val="20"/>
                <w:szCs w:val="20"/>
              </w:rPr>
              <w:t>СОӨЖ</w:t>
            </w:r>
            <w:proofErr w:type="gramEnd"/>
            <w:r w:rsidRPr="009910E0">
              <w:rPr>
                <w:color w:val="201F1E"/>
                <w:sz w:val="20"/>
                <w:szCs w:val="20"/>
              </w:rPr>
              <w:t xml:space="preserve"> </w:t>
            </w:r>
            <w:r w:rsidRPr="009910E0">
              <w:rPr>
                <w:color w:val="201F1E"/>
                <w:sz w:val="20"/>
                <w:szCs w:val="20"/>
                <w:lang w:val="kk-KZ"/>
              </w:rPr>
              <w:t>2</w:t>
            </w:r>
            <w:r w:rsidRPr="009910E0">
              <w:rPr>
                <w:color w:val="201F1E"/>
                <w:sz w:val="20"/>
                <w:szCs w:val="20"/>
              </w:rPr>
              <w:t xml:space="preserve">. </w:t>
            </w:r>
            <w:proofErr w:type="gramStart"/>
            <w:r w:rsidRPr="009910E0">
              <w:rPr>
                <w:color w:val="201F1E"/>
                <w:sz w:val="20"/>
                <w:szCs w:val="20"/>
              </w:rPr>
              <w:t>СӨЖ</w:t>
            </w:r>
            <w:proofErr w:type="gramEnd"/>
            <w:r w:rsidRPr="009910E0">
              <w:rPr>
                <w:color w:val="201F1E"/>
                <w:sz w:val="20"/>
                <w:szCs w:val="20"/>
                <w:lang w:val="kk-KZ"/>
              </w:rPr>
              <w:t xml:space="preserve"> 1</w:t>
            </w:r>
            <w:r w:rsidRPr="009910E0">
              <w:rPr>
                <w:color w:val="201F1E"/>
                <w:sz w:val="20"/>
                <w:szCs w:val="20"/>
              </w:rPr>
              <w:t xml:space="preserve"> </w:t>
            </w:r>
            <w:r w:rsidRPr="009910E0">
              <w:rPr>
                <w:color w:val="201F1E"/>
                <w:sz w:val="20"/>
                <w:szCs w:val="20"/>
                <w:lang w:val="kk-KZ"/>
              </w:rPr>
              <w:t>қабылдау.</w:t>
            </w:r>
          </w:p>
          <w:p w14:paraId="13684829" w14:textId="77777777" w:rsidR="00293039" w:rsidRPr="009910E0" w:rsidRDefault="00293039" w:rsidP="003517E2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color w:val="201F1E"/>
                <w:sz w:val="20"/>
                <w:szCs w:val="20"/>
                <w:lang w:val="kk-KZ"/>
              </w:rPr>
              <w:t>Тақырыбы: Әртүрлі геодезиялық жұмыстардың түрлерін кадастрда қолд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AC89" w14:textId="77777777" w:rsidR="00293039" w:rsidRPr="009910E0" w:rsidRDefault="00293039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105" w14:textId="285E3078" w:rsidR="00293039" w:rsidRPr="009910E0" w:rsidRDefault="00E1334D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25</w:t>
            </w:r>
          </w:p>
        </w:tc>
      </w:tr>
      <w:tr w:rsidR="00293039" w:rsidRPr="009910E0" w14:paraId="214528BC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FA910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C625" w14:textId="0CA500E1" w:rsidR="00293039" w:rsidRPr="009910E0" w:rsidRDefault="00293039" w:rsidP="00591FEA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</w:rPr>
              <w:t>Д</w:t>
            </w:r>
            <w:r w:rsidRPr="009910E0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9910E0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9910E0">
              <w:rPr>
                <w:sz w:val="20"/>
                <w:szCs w:val="20"/>
                <w:lang w:val="kk-KZ"/>
              </w:rPr>
              <w:t>іс 4</w:t>
            </w:r>
            <w:r w:rsidRPr="009910E0">
              <w:rPr>
                <w:sz w:val="20"/>
                <w:szCs w:val="20"/>
              </w:rPr>
              <w:t>.</w:t>
            </w:r>
            <w:r w:rsidRPr="009910E0">
              <w:rPr>
                <w:sz w:val="20"/>
                <w:szCs w:val="20"/>
                <w:lang w:val="kk-KZ"/>
              </w:rPr>
              <w:t xml:space="preserve"> </w:t>
            </w:r>
            <w:r w:rsidRPr="009910E0">
              <w:rPr>
                <w:bCs/>
                <w:sz w:val="20"/>
                <w:szCs w:val="20"/>
                <w:lang w:val="kk-KZ"/>
              </w:rPr>
              <w:t>Жер-кадастрлық жұмыстарды орындау үшін геоезиялық нег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580" w14:textId="1E96F062" w:rsidR="00293039" w:rsidRPr="009910E0" w:rsidRDefault="00591FEA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9FB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1DA580A1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7914" w14:textId="77777777" w:rsidR="00293039" w:rsidRPr="009910E0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227" w14:textId="2B137BC9" w:rsidR="00293039" w:rsidRPr="00632C3F" w:rsidRDefault="00293039" w:rsidP="00583EB9">
            <w:pPr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 xml:space="preserve">Зертханалық сабақ 4.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Мемлекеттік геодезиялық желісіне жалпы сипаттама бере отырып басқа елдердің геодезиялық желілеріне баяндама бер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580" w14:textId="0A2A83A3" w:rsidR="00293039" w:rsidRPr="009910E0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0D4" w14:textId="7FC7FC1F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7B0D52D8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386EE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5</w:t>
            </w:r>
          </w:p>
          <w:p w14:paraId="3CAC1FCB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8597" w14:textId="6ECFACF8" w:rsidR="00293039" w:rsidRPr="00632C3F" w:rsidRDefault="00293039" w:rsidP="00A27BD2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5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Жер учаскелерін межеле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8466" w14:textId="1630EAD4" w:rsidR="00293039" w:rsidRPr="009910E0" w:rsidRDefault="00591FEA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B9D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5344B4F1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022E7" w14:textId="77777777" w:rsidR="00293039" w:rsidRPr="009910E0" w:rsidRDefault="00293039" w:rsidP="00326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1B20" w14:textId="25809428" w:rsidR="00293039" w:rsidRPr="00632C3F" w:rsidRDefault="00293039" w:rsidP="00583EB9">
            <w:pPr>
              <w:rPr>
                <w:sz w:val="20"/>
                <w:szCs w:val="20"/>
                <w:lang w:val="en-US"/>
              </w:rPr>
            </w:pPr>
            <w:r w:rsidRPr="00632C3F">
              <w:rPr>
                <w:sz w:val="20"/>
                <w:szCs w:val="20"/>
                <w:lang w:val="kk-KZ"/>
              </w:rPr>
              <w:t>Зертханалық сабақ 5.</w:t>
            </w:r>
            <w:r w:rsidRPr="00632C3F">
              <w:rPr>
                <w:sz w:val="20"/>
                <w:szCs w:val="20"/>
                <w:lang w:val="en-US"/>
              </w:rPr>
              <w:t xml:space="preserve">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Жойылған жалғыз межелік белгіні полярлық тәсілімен қалпына келтірудің есебін шығар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14BE" w14:textId="3485D6D5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402" w14:textId="0BC037DC" w:rsidR="00293039" w:rsidRPr="009910E0" w:rsidRDefault="008403B2" w:rsidP="00EE2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29C3BAE2" w14:textId="77777777" w:rsidTr="000357AA">
        <w:trPr>
          <w:gridAfter w:val="1"/>
          <w:wAfter w:w="9" w:type="dxa"/>
          <w:trHeight w:val="150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E6668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9FE" w14:textId="77777777" w:rsidR="00293039" w:rsidRPr="00632C3F" w:rsidRDefault="00293039" w:rsidP="00EB2DEA">
            <w:pPr>
              <w:jc w:val="both"/>
              <w:rPr>
                <w:color w:val="201F1E"/>
                <w:sz w:val="20"/>
                <w:szCs w:val="20"/>
                <w:lang w:val="kk-KZ"/>
              </w:rPr>
            </w:pPr>
            <w:proofErr w:type="gramStart"/>
            <w:r w:rsidRPr="00632C3F">
              <w:rPr>
                <w:color w:val="201F1E"/>
                <w:sz w:val="20"/>
                <w:szCs w:val="20"/>
              </w:rPr>
              <w:t>СОӨЖ</w:t>
            </w:r>
            <w:proofErr w:type="gramEnd"/>
            <w:r w:rsidRPr="00632C3F">
              <w:rPr>
                <w:color w:val="201F1E"/>
                <w:sz w:val="20"/>
                <w:szCs w:val="20"/>
              </w:rPr>
              <w:t xml:space="preserve"> </w:t>
            </w:r>
            <w:r w:rsidRPr="00632C3F">
              <w:rPr>
                <w:color w:val="201F1E"/>
                <w:sz w:val="20"/>
                <w:szCs w:val="20"/>
                <w:lang w:val="kk-KZ"/>
              </w:rPr>
              <w:t>3</w:t>
            </w:r>
            <w:r w:rsidRPr="00632C3F">
              <w:rPr>
                <w:color w:val="201F1E"/>
                <w:sz w:val="20"/>
                <w:szCs w:val="20"/>
              </w:rPr>
              <w:t xml:space="preserve">. </w:t>
            </w:r>
            <w:proofErr w:type="gramStart"/>
            <w:r w:rsidRPr="00632C3F">
              <w:rPr>
                <w:color w:val="201F1E"/>
                <w:sz w:val="20"/>
                <w:szCs w:val="20"/>
              </w:rPr>
              <w:t>С</w:t>
            </w:r>
            <w:proofErr w:type="gramEnd"/>
            <w:r w:rsidRPr="00632C3F">
              <w:rPr>
                <w:color w:val="201F1E"/>
                <w:sz w:val="20"/>
                <w:szCs w:val="20"/>
              </w:rPr>
              <w:t xml:space="preserve">ӨЖ 2 </w:t>
            </w:r>
            <w:proofErr w:type="spellStart"/>
            <w:r w:rsidRPr="00632C3F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632C3F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632C3F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632C3F">
              <w:rPr>
                <w:color w:val="201F1E"/>
                <w:sz w:val="20"/>
                <w:szCs w:val="20"/>
              </w:rPr>
              <w:t xml:space="preserve"> консультация</w:t>
            </w:r>
            <w:r w:rsidRPr="00632C3F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58EDF051" w14:textId="77777777" w:rsidR="00293039" w:rsidRPr="00632C3F" w:rsidRDefault="00293039" w:rsidP="00EB2DEA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 xml:space="preserve">СӨЖ 2 </w:t>
            </w:r>
            <w:r w:rsidRPr="00632C3F">
              <w:rPr>
                <w:color w:val="201F1E"/>
                <w:sz w:val="20"/>
                <w:szCs w:val="20"/>
                <w:lang w:val="kk-KZ"/>
              </w:rPr>
              <w:t>тақырыбы:</w:t>
            </w:r>
          </w:p>
          <w:p w14:paraId="3B29325C" w14:textId="77777777" w:rsidR="00293039" w:rsidRPr="00632C3F" w:rsidRDefault="00293039" w:rsidP="00EB2DEA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>План бойынша алынған бұрыштар мен ұзындықтардың мөлшерлерін пайдалана отырып, жоғалған белгілерді қалпына келт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E8A" w14:textId="77777777" w:rsidR="00293039" w:rsidRPr="009910E0" w:rsidRDefault="00293039" w:rsidP="00326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8E7F" w14:textId="2388DC30" w:rsidR="00293039" w:rsidRPr="009910E0" w:rsidRDefault="00E1334D" w:rsidP="00326AC0">
            <w:pPr>
              <w:jc w:val="center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25</w:t>
            </w:r>
          </w:p>
        </w:tc>
      </w:tr>
      <w:tr w:rsidR="00293039" w:rsidRPr="009910E0" w14:paraId="25DBCC95" w14:textId="77777777" w:rsidTr="000357AA">
        <w:trPr>
          <w:gridAfter w:val="1"/>
          <w:wAfter w:w="9" w:type="dxa"/>
          <w:trHeight w:val="363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58ECA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9F31" w14:textId="34C68EB5" w:rsidR="00293039" w:rsidRPr="00632C3F" w:rsidRDefault="00293039" w:rsidP="00326AC0">
            <w:pPr>
              <w:jc w:val="both"/>
              <w:rPr>
                <w:sz w:val="20"/>
                <w:szCs w:val="20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6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Жер бетиндг нуктен аныктау </w:t>
            </w:r>
            <w:r w:rsidRPr="00632C3F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DAC0" w14:textId="54CF56D8" w:rsidR="00293039" w:rsidRPr="009910E0" w:rsidRDefault="00591FEA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047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57055A68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FC6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925A" w14:textId="50C0769B" w:rsidR="00293039" w:rsidRPr="00632C3F" w:rsidRDefault="00293039" w:rsidP="00583EB9">
            <w:pPr>
              <w:rPr>
                <w:sz w:val="20"/>
                <w:szCs w:val="20"/>
              </w:rPr>
            </w:pPr>
            <w:r w:rsidRPr="00632C3F">
              <w:rPr>
                <w:sz w:val="20"/>
                <w:szCs w:val="20"/>
                <w:lang w:val="kk-KZ"/>
              </w:rPr>
              <w:t>Зертханалық сабақ 6.</w:t>
            </w:r>
            <w:r w:rsidRPr="00632C3F">
              <w:rPr>
                <w:sz w:val="20"/>
                <w:szCs w:val="20"/>
              </w:rPr>
              <w:t xml:space="preserve">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Жойылған жалғыз межелік белгіні тік бұрыштық керту тәсілімен қалпына келтірудің есебін шығар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A4CD" w14:textId="04FEBC4A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3B12" w14:textId="6FDD2EBB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60954BE9" w14:textId="77777777" w:rsidTr="000357AA">
        <w:trPr>
          <w:gridAfter w:val="1"/>
          <w:wAfter w:w="9" w:type="dxa"/>
          <w:trHeight w:val="134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A2778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AC5A" w14:textId="4A5D9C24" w:rsidR="00293039" w:rsidRPr="00632C3F" w:rsidRDefault="00293039" w:rsidP="00A768ED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7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</w:t>
            </w:r>
          </w:p>
          <w:p w14:paraId="11AE345D" w14:textId="77777777" w:rsidR="00293039" w:rsidRPr="00632C3F" w:rsidRDefault="00293039" w:rsidP="00326A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32C3F">
              <w:rPr>
                <w:bCs/>
                <w:sz w:val="20"/>
                <w:szCs w:val="20"/>
                <w:lang w:val="kk-KZ"/>
              </w:rPr>
              <w:t>Жер учаскелерінің аудандарын анықтау 1</w:t>
            </w:r>
          </w:p>
          <w:p w14:paraId="1A78D859" w14:textId="631B94BD" w:rsidR="00293039" w:rsidRPr="00632C3F" w:rsidRDefault="00293039" w:rsidP="00326AC0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bCs/>
                <w:sz w:val="20"/>
                <w:szCs w:val="20"/>
                <w:lang w:val="kk-KZ"/>
              </w:rPr>
              <w:t xml:space="preserve"> Аудандарды анықтау әдіс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3BFB" w14:textId="3949B2F6" w:rsidR="00293039" w:rsidRPr="009910E0" w:rsidRDefault="00591FEA" w:rsidP="00326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ECB0" w14:textId="77777777" w:rsidR="00293039" w:rsidRPr="009910E0" w:rsidRDefault="00293039" w:rsidP="00326AC0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68D556C6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232E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727B" w14:textId="0292FB5E" w:rsidR="00293039" w:rsidRPr="00632C3F" w:rsidRDefault="00293039" w:rsidP="0064406D">
            <w:pPr>
              <w:jc w:val="both"/>
              <w:rPr>
                <w:sz w:val="20"/>
                <w:szCs w:val="20"/>
                <w:lang w:val="en-US"/>
              </w:rPr>
            </w:pPr>
            <w:r w:rsidRPr="00632C3F">
              <w:rPr>
                <w:sz w:val="20"/>
                <w:szCs w:val="20"/>
                <w:lang w:val="kk-KZ"/>
              </w:rPr>
              <w:t>Зертханалық сабақ 7.</w:t>
            </w:r>
            <w:r w:rsidRPr="00632C3F">
              <w:rPr>
                <w:sz w:val="20"/>
                <w:szCs w:val="20"/>
              </w:rPr>
              <w:t xml:space="preserve">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Жер пайдалану шекарасының  жеке звеносын теодолиттік жүрістің белгілі деректері арқылы қалпына келтіру. Бақылау жұмыс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D70A" w14:textId="0B8CE2D9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3AE" w14:textId="7E04247F" w:rsidR="00293039" w:rsidRPr="009910E0" w:rsidRDefault="008403B2" w:rsidP="00EE2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403B2" w:rsidRPr="009910E0" w14:paraId="6184F23E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780C" w14:textId="77777777" w:rsidR="008403B2" w:rsidRPr="009910E0" w:rsidRDefault="008403B2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F4A" w14:textId="444E30E8" w:rsidR="008403B2" w:rsidRPr="00632C3F" w:rsidRDefault="008403B2" w:rsidP="0064406D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>Бақылау жұмы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F5F0" w14:textId="77777777" w:rsidR="008403B2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B9AD" w14:textId="2C8808F9" w:rsidR="008403B2" w:rsidRDefault="008403B2" w:rsidP="00EE2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93039" w:rsidRPr="009910E0" w14:paraId="4F078B16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552E" w14:textId="77777777" w:rsidR="00293039" w:rsidRPr="009910E0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326" w14:textId="6591BC7E" w:rsidR="00293039" w:rsidRPr="00632C3F" w:rsidRDefault="00174932" w:rsidP="0064406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2C3F">
              <w:rPr>
                <w:b/>
                <w:sz w:val="20"/>
                <w:szCs w:val="20"/>
              </w:rPr>
              <w:t>А</w:t>
            </w:r>
            <w:r w:rsidRPr="00632C3F">
              <w:rPr>
                <w:b/>
                <w:sz w:val="20"/>
                <w:szCs w:val="20"/>
                <w:lang w:val="kk-KZ"/>
              </w:rPr>
              <w:t xml:space="preserve">ралық </w:t>
            </w:r>
            <w:proofErr w:type="gramStart"/>
            <w:r w:rsidRPr="00632C3F">
              <w:rPr>
                <w:b/>
                <w:sz w:val="20"/>
                <w:szCs w:val="20"/>
                <w:lang w:val="kk-KZ"/>
              </w:rPr>
              <w:t>ба</w:t>
            </w:r>
            <w:proofErr w:type="gramEnd"/>
            <w:r w:rsidRPr="00632C3F">
              <w:rPr>
                <w:b/>
                <w:sz w:val="20"/>
                <w:szCs w:val="20"/>
                <w:lang w:val="kk-KZ"/>
              </w:rPr>
              <w:t>қыл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FAF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C655" w14:textId="2A60C20D" w:rsidR="00293039" w:rsidRPr="009910E0" w:rsidRDefault="00293039" w:rsidP="00C133FA">
            <w:pPr>
              <w:jc w:val="center"/>
              <w:rPr>
                <w:b/>
                <w:sz w:val="20"/>
                <w:szCs w:val="20"/>
              </w:rPr>
            </w:pPr>
            <w:r w:rsidRPr="009910E0">
              <w:rPr>
                <w:b/>
                <w:sz w:val="20"/>
                <w:szCs w:val="20"/>
              </w:rPr>
              <w:t>100</w:t>
            </w:r>
          </w:p>
        </w:tc>
      </w:tr>
      <w:tr w:rsidR="00293039" w:rsidRPr="009910E0" w14:paraId="2779691C" w14:textId="77777777" w:rsidTr="000357AA">
        <w:trPr>
          <w:gridAfter w:val="1"/>
          <w:wAfter w:w="9" w:type="dxa"/>
          <w:trHeight w:val="679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EE6AF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74FD" w14:textId="79A2A164" w:rsidR="006A1DC2" w:rsidRPr="004E414F" w:rsidRDefault="00293039" w:rsidP="003161A3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8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</w:t>
            </w:r>
            <w:r w:rsidRPr="00632C3F">
              <w:rPr>
                <w:bCs/>
                <w:sz w:val="20"/>
                <w:szCs w:val="20"/>
                <w:lang w:val="kk-KZ"/>
              </w:rPr>
              <w:t>Жер у</w:t>
            </w:r>
            <w:r w:rsidR="006A1DC2" w:rsidRPr="00632C3F">
              <w:rPr>
                <w:bCs/>
                <w:sz w:val="20"/>
                <w:szCs w:val="20"/>
                <w:lang w:val="kk-KZ"/>
              </w:rPr>
              <w:t>часкелерінің аудандарын анықтау.</w:t>
            </w:r>
          </w:p>
          <w:p w14:paraId="4894B1F9" w14:textId="2B8DFC35" w:rsidR="00293039" w:rsidRPr="00632C3F" w:rsidRDefault="00293039" w:rsidP="003161A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32C3F">
              <w:rPr>
                <w:bCs/>
                <w:sz w:val="20"/>
                <w:szCs w:val="20"/>
                <w:lang w:val="kk-KZ"/>
              </w:rPr>
              <w:t xml:space="preserve"> Аймақтарды анықтаудың графикалық тәсіл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6F7C" w14:textId="6341F2E3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A8C9" w14:textId="77777777" w:rsidR="00293039" w:rsidRPr="009910E0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9910E0" w14:paraId="48BD600E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21968" w14:textId="77777777" w:rsidR="00293039" w:rsidRPr="009910E0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A7F" w14:textId="5BC1FD91" w:rsidR="00293039" w:rsidRPr="00632C3F" w:rsidRDefault="00293039" w:rsidP="0064406D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 xml:space="preserve">Зертханалық сабақ 8. </w:t>
            </w:r>
            <w:r w:rsidR="00583EB9" w:rsidRPr="00632C3F">
              <w:rPr>
                <w:sz w:val="20"/>
                <w:szCs w:val="20"/>
                <w:lang w:val="kk-KZ"/>
              </w:rPr>
              <w:t>Тақырып: Жер пайдаланулардың аудандарын аналитикалық тәсілдермен есептеп шығ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FAD" w14:textId="1EEB4E56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F59" w14:textId="49835375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4E414F" w14:paraId="3F628486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DE77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4BDB" w14:textId="77777777" w:rsidR="00293039" w:rsidRPr="00632C3F" w:rsidRDefault="00293039" w:rsidP="00FA48A7">
            <w:pPr>
              <w:rPr>
                <w:color w:val="201F1E"/>
                <w:sz w:val="20"/>
                <w:szCs w:val="20"/>
                <w:lang w:val="kk-KZ"/>
              </w:rPr>
            </w:pPr>
            <w:proofErr w:type="gramStart"/>
            <w:r w:rsidRPr="00632C3F">
              <w:rPr>
                <w:color w:val="201F1E"/>
                <w:sz w:val="20"/>
                <w:szCs w:val="20"/>
              </w:rPr>
              <w:t>СОӨЖ</w:t>
            </w:r>
            <w:proofErr w:type="gramEnd"/>
            <w:r w:rsidRPr="00632C3F">
              <w:rPr>
                <w:color w:val="201F1E"/>
                <w:sz w:val="20"/>
                <w:szCs w:val="20"/>
              </w:rPr>
              <w:t xml:space="preserve"> </w:t>
            </w:r>
            <w:r w:rsidRPr="00632C3F">
              <w:rPr>
                <w:color w:val="201F1E"/>
                <w:sz w:val="20"/>
                <w:szCs w:val="20"/>
                <w:lang w:val="kk-KZ"/>
              </w:rPr>
              <w:t>4</w:t>
            </w:r>
            <w:r w:rsidRPr="00632C3F">
              <w:rPr>
                <w:color w:val="201F1E"/>
                <w:sz w:val="20"/>
                <w:szCs w:val="20"/>
              </w:rPr>
              <w:t xml:space="preserve">. </w:t>
            </w:r>
            <w:proofErr w:type="gramStart"/>
            <w:r w:rsidRPr="00632C3F">
              <w:rPr>
                <w:color w:val="201F1E"/>
                <w:sz w:val="20"/>
                <w:szCs w:val="20"/>
              </w:rPr>
              <w:t>С</w:t>
            </w:r>
            <w:proofErr w:type="gramEnd"/>
            <w:r w:rsidRPr="00632C3F">
              <w:rPr>
                <w:color w:val="201F1E"/>
                <w:sz w:val="20"/>
                <w:szCs w:val="20"/>
              </w:rPr>
              <w:t xml:space="preserve">ӨЖ 3 </w:t>
            </w:r>
            <w:proofErr w:type="spellStart"/>
            <w:r w:rsidRPr="00632C3F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632C3F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632C3F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632C3F">
              <w:rPr>
                <w:color w:val="201F1E"/>
                <w:sz w:val="20"/>
                <w:szCs w:val="20"/>
              </w:rPr>
              <w:t xml:space="preserve"> консультация</w:t>
            </w:r>
            <w:r w:rsidRPr="00632C3F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52CBD51E" w14:textId="77777777" w:rsidR="00293039" w:rsidRPr="00632C3F" w:rsidRDefault="00293039" w:rsidP="00FA48A7">
            <w:pPr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>СӨЖ 3 тақырыбы:</w:t>
            </w:r>
          </w:p>
          <w:p w14:paraId="70BBC174" w14:textId="77777777" w:rsidR="00293039" w:rsidRPr="00632C3F" w:rsidRDefault="00293039" w:rsidP="00FA48A7">
            <w:pPr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>Координаталар өсімшелері арқылы аналитикалық тәсілімен жер пайдаланудың ауданын есептеп табу бағдарламасын құ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DC5" w14:textId="77777777" w:rsidR="00293039" w:rsidRPr="009910E0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5A6F" w14:textId="069E2BA5" w:rsidR="00293039" w:rsidRPr="009910E0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9910E0" w14:paraId="27AD961A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920C9F" w14:textId="77777777" w:rsidR="00293039" w:rsidRPr="009910E0" w:rsidRDefault="00293039" w:rsidP="005A05EE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F4B3" w14:textId="60E33363" w:rsidR="00293039" w:rsidRPr="00632C3F" w:rsidRDefault="00293039" w:rsidP="00166B15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9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Жылжымыйтын нысандардың кадастрлық құжаттарын жасау барысында қолданылатын карталар мен планд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5330" w14:textId="710E2083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337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3409039E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3C63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6CBF" w14:textId="6CA12C1C" w:rsidR="00293039" w:rsidRPr="00632C3F" w:rsidRDefault="00293039" w:rsidP="0064406D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>Зертханалық сабақ 9.</w:t>
            </w:r>
            <w:r w:rsidRPr="00632C3F">
              <w:rPr>
                <w:sz w:val="20"/>
                <w:szCs w:val="20"/>
              </w:rPr>
              <w:t xml:space="preserve"> </w:t>
            </w:r>
            <w:r w:rsidR="00583EB9" w:rsidRPr="00632C3F">
              <w:rPr>
                <w:sz w:val="20"/>
                <w:szCs w:val="20"/>
                <w:lang w:val="kk-KZ"/>
              </w:rPr>
              <w:t>Тақырып: Жер пайдаланулардың аудандарын графикалық және механикалық тәсілдерімен есептеп шығ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2AB6" w14:textId="5F919B44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286" w14:textId="0FA2D733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29669B" w14:paraId="01674D9F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C8CB4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865D" w14:textId="362D6EF4" w:rsidR="0029669B" w:rsidRPr="0029669B" w:rsidRDefault="00293039" w:rsidP="0029669B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9669B">
              <w:rPr>
                <w:b/>
                <w:sz w:val="20"/>
                <w:szCs w:val="20"/>
              </w:rPr>
              <w:t>Д</w:t>
            </w:r>
            <w:r w:rsidRPr="0029669B">
              <w:rPr>
                <w:b/>
                <w:sz w:val="20"/>
                <w:szCs w:val="20"/>
                <w:lang w:val="kk-KZ"/>
              </w:rPr>
              <w:t>ә</w:t>
            </w:r>
            <w:proofErr w:type="gramStart"/>
            <w:r w:rsidRPr="0029669B">
              <w:rPr>
                <w:b/>
                <w:sz w:val="20"/>
                <w:szCs w:val="20"/>
                <w:lang w:val="kk-KZ"/>
              </w:rPr>
              <w:t>р</w:t>
            </w:r>
            <w:proofErr w:type="gramEnd"/>
            <w:r w:rsidRPr="0029669B">
              <w:rPr>
                <w:b/>
                <w:sz w:val="20"/>
                <w:szCs w:val="20"/>
                <w:lang w:val="kk-KZ"/>
              </w:rPr>
              <w:t>іс 10</w:t>
            </w:r>
            <w:r w:rsidRPr="0029669B">
              <w:rPr>
                <w:b/>
                <w:sz w:val="20"/>
                <w:szCs w:val="20"/>
              </w:rPr>
              <w:t>.</w:t>
            </w:r>
            <w:r w:rsidRPr="0029669B">
              <w:rPr>
                <w:b/>
                <w:sz w:val="20"/>
                <w:szCs w:val="20"/>
                <w:lang w:val="kk-KZ"/>
              </w:rPr>
              <w:t xml:space="preserve"> </w:t>
            </w:r>
            <w:r w:rsidR="0029669B" w:rsidRPr="0029669B">
              <w:rPr>
                <w:b/>
                <w:bCs/>
                <w:sz w:val="20"/>
                <w:szCs w:val="20"/>
                <w:lang w:val="kk-KZ"/>
              </w:rPr>
              <w:t>Картография</w:t>
            </w:r>
            <w:r w:rsidR="002966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9669B">
              <w:rPr>
                <w:b/>
                <w:bCs/>
                <w:sz w:val="20"/>
                <w:szCs w:val="20"/>
              </w:rPr>
              <w:t>нег</w:t>
            </w:r>
            <w:r w:rsidR="0029669B">
              <w:rPr>
                <w:b/>
                <w:bCs/>
                <w:sz w:val="20"/>
                <w:szCs w:val="20"/>
                <w:lang w:val="kk-KZ"/>
              </w:rPr>
              <w:t>ізі.</w:t>
            </w:r>
          </w:p>
          <w:p w14:paraId="1F1F89D6" w14:textId="4D5081D8" w:rsidR="0029669B" w:rsidRPr="000529E6" w:rsidRDefault="0029669B" w:rsidP="0029669B">
            <w:pPr>
              <w:rPr>
                <w:bCs/>
                <w:sz w:val="20"/>
                <w:szCs w:val="20"/>
                <w:lang w:val="kk-KZ"/>
              </w:rPr>
            </w:pPr>
            <w:r w:rsidRPr="000529E6">
              <w:rPr>
                <w:bCs/>
                <w:sz w:val="20"/>
                <w:szCs w:val="20"/>
                <w:lang w:val="kk-KZ"/>
              </w:rPr>
              <w:t xml:space="preserve"> Картографияның анықтамасы</w:t>
            </w:r>
          </w:p>
          <w:p w14:paraId="17F78760" w14:textId="7EECE362" w:rsidR="0029669B" w:rsidRPr="000529E6" w:rsidRDefault="0029669B" w:rsidP="0029669B">
            <w:pPr>
              <w:widowControl w:val="0"/>
              <w:suppressAutoHyphens/>
              <w:jc w:val="both"/>
              <w:rPr>
                <w:bCs/>
                <w:sz w:val="20"/>
                <w:szCs w:val="20"/>
                <w:lang w:val="kk-KZ"/>
              </w:rPr>
            </w:pPr>
            <w:r w:rsidRPr="000529E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529E6">
              <w:rPr>
                <w:sz w:val="20"/>
                <w:szCs w:val="20"/>
                <w:lang w:val="kk-KZ"/>
              </w:rPr>
              <w:t>Картографиядағы-теориялық тұжырымдама</w:t>
            </w:r>
            <w:r w:rsidRPr="000529E6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200EBA19" w14:textId="49153491" w:rsidR="00293039" w:rsidRPr="00632C3F" w:rsidRDefault="0029669B" w:rsidP="0029669B">
            <w:pPr>
              <w:jc w:val="both"/>
              <w:rPr>
                <w:sz w:val="20"/>
                <w:szCs w:val="20"/>
                <w:lang w:val="kk-KZ"/>
              </w:rPr>
            </w:pPr>
            <w:r w:rsidRPr="000529E6">
              <w:rPr>
                <w:sz w:val="20"/>
                <w:szCs w:val="20"/>
                <w:lang w:val="kk-KZ"/>
              </w:rPr>
              <w:t>Картографияның құрылы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D4D" w14:textId="106CA53E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71E" w14:textId="77777777" w:rsidR="00293039" w:rsidRPr="0029669B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9910E0" w14:paraId="052B960D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987BA" w14:textId="77777777" w:rsidR="00293039" w:rsidRPr="0029669B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8E7" w14:textId="3C299B44" w:rsidR="00293039" w:rsidRPr="00632C3F" w:rsidRDefault="00293039" w:rsidP="00CB7405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>Зертханалық сабақ 10.</w:t>
            </w:r>
            <w:r w:rsidRPr="0029669B">
              <w:rPr>
                <w:sz w:val="20"/>
                <w:szCs w:val="20"/>
                <w:lang w:val="kk-KZ"/>
              </w:rPr>
              <w:t xml:space="preserve">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Геодезиялық өлшеу жұмыстарын жүргізу үшін </w:t>
            </w:r>
            <w:r w:rsidR="00583EB9" w:rsidRPr="00632C3F">
              <w:rPr>
                <w:bCs/>
                <w:sz w:val="20"/>
                <w:szCs w:val="20"/>
                <w:lang w:val="kk-KZ"/>
              </w:rPr>
              <w:t xml:space="preserve">Spectra Precision Focus 6 (Trimble M3 DR) электрондық тахеометрдің құрылғысын меңгеріп ал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9B18" w14:textId="6CFC17BD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041" w14:textId="5D95905D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03A29B8F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82C83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BD8" w14:textId="77777777" w:rsidR="00293039" w:rsidRPr="00632C3F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0"/>
                <w:szCs w:val="20"/>
                <w:lang w:val="kk-KZ"/>
              </w:rPr>
            </w:pPr>
            <w:proofErr w:type="gramStart"/>
            <w:r w:rsidRPr="00632C3F">
              <w:rPr>
                <w:color w:val="201F1E"/>
                <w:sz w:val="20"/>
                <w:szCs w:val="20"/>
              </w:rPr>
              <w:t>СОӨЖ</w:t>
            </w:r>
            <w:proofErr w:type="gramEnd"/>
            <w:r w:rsidRPr="00632C3F">
              <w:rPr>
                <w:color w:val="201F1E"/>
                <w:sz w:val="20"/>
                <w:szCs w:val="20"/>
              </w:rPr>
              <w:t xml:space="preserve"> </w:t>
            </w:r>
            <w:r w:rsidRPr="00632C3F">
              <w:rPr>
                <w:color w:val="201F1E"/>
                <w:sz w:val="20"/>
                <w:szCs w:val="20"/>
                <w:lang w:val="kk-KZ"/>
              </w:rPr>
              <w:t>5</w:t>
            </w:r>
            <w:r w:rsidRPr="00632C3F">
              <w:rPr>
                <w:color w:val="201F1E"/>
                <w:sz w:val="20"/>
                <w:szCs w:val="20"/>
              </w:rPr>
              <w:t xml:space="preserve">. </w:t>
            </w:r>
            <w:proofErr w:type="gramStart"/>
            <w:r w:rsidRPr="00632C3F">
              <w:rPr>
                <w:color w:val="201F1E"/>
                <w:sz w:val="20"/>
                <w:szCs w:val="20"/>
              </w:rPr>
              <w:t>С</w:t>
            </w:r>
            <w:proofErr w:type="gramEnd"/>
            <w:r w:rsidRPr="00632C3F">
              <w:rPr>
                <w:color w:val="201F1E"/>
                <w:sz w:val="20"/>
                <w:szCs w:val="20"/>
              </w:rPr>
              <w:t xml:space="preserve">ӨЖ 4 </w:t>
            </w:r>
            <w:proofErr w:type="spellStart"/>
            <w:r w:rsidRPr="00632C3F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632C3F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632C3F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632C3F">
              <w:rPr>
                <w:color w:val="201F1E"/>
                <w:sz w:val="20"/>
                <w:szCs w:val="20"/>
              </w:rPr>
              <w:t xml:space="preserve"> консультация</w:t>
            </w:r>
            <w:r w:rsidRPr="00632C3F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7DA789DA" w14:textId="77777777" w:rsidR="00293039" w:rsidRPr="00632C3F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2C3F">
              <w:rPr>
                <w:color w:val="000000"/>
                <w:sz w:val="20"/>
                <w:szCs w:val="20"/>
                <w:lang w:val="kk-KZ"/>
              </w:rPr>
              <w:t>СӨЖ  4 тақырыбы:</w:t>
            </w:r>
          </w:p>
          <w:p w14:paraId="1F606EFA" w14:textId="77777777" w:rsidR="00293039" w:rsidRPr="00632C3F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2C3F">
              <w:rPr>
                <w:color w:val="000000"/>
                <w:sz w:val="20"/>
                <w:szCs w:val="20"/>
                <w:lang w:val="kk-KZ"/>
              </w:rPr>
              <w:t>Жер пайдаланулардың аудандарын есептеудегі қажеттілікке қарай тиімді жолын таңдап а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9F46" w14:textId="77777777" w:rsidR="00293039" w:rsidRPr="009910E0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0A3C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25</w:t>
            </w:r>
          </w:p>
        </w:tc>
      </w:tr>
      <w:tr w:rsidR="00293039" w:rsidRPr="0029669B" w14:paraId="22C3A0BF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BB759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6DB8" w14:textId="5033C86B" w:rsidR="0029669B" w:rsidRPr="000529E6" w:rsidRDefault="00293039" w:rsidP="0029669B">
            <w:pPr>
              <w:ind w:left="175" w:hanging="142"/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11</w:t>
            </w:r>
            <w:r w:rsidR="0029669B">
              <w:rPr>
                <w:sz w:val="20"/>
                <w:szCs w:val="20"/>
                <w:lang w:val="kk-KZ"/>
              </w:rPr>
              <w:t xml:space="preserve"> </w:t>
            </w:r>
            <w:r w:rsidR="0029669B" w:rsidRPr="000529E6">
              <w:rPr>
                <w:sz w:val="20"/>
                <w:szCs w:val="20"/>
                <w:lang w:val="kk-KZ"/>
              </w:rPr>
              <w:t>Проекциялардың бұрмалану сипатына бойынша жіктелуі</w:t>
            </w:r>
            <w:r w:rsidR="0029669B">
              <w:rPr>
                <w:sz w:val="20"/>
                <w:szCs w:val="20"/>
                <w:lang w:val="kk-KZ"/>
              </w:rPr>
              <w:t>.</w:t>
            </w:r>
          </w:p>
          <w:p w14:paraId="1BC8169E" w14:textId="23BD8AC1" w:rsidR="00293039" w:rsidRDefault="0029669B" w:rsidP="0029669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Цилиндрлік проекция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Конусты проекция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зимуттық проекция.</w:t>
            </w:r>
          </w:p>
          <w:p w14:paraId="2F359BBD" w14:textId="45363C03" w:rsidR="0029669B" w:rsidRPr="0029669B" w:rsidRDefault="0029669B" w:rsidP="0029669B">
            <w:pPr>
              <w:rPr>
                <w:bCs/>
                <w:sz w:val="20"/>
                <w:szCs w:val="20"/>
                <w:lang w:val="kk-KZ"/>
              </w:rPr>
            </w:pPr>
            <w:r w:rsidRPr="000529E6">
              <w:rPr>
                <w:sz w:val="20"/>
                <w:szCs w:val="20"/>
                <w:lang w:val="kk-KZ"/>
              </w:rPr>
              <w:t>Шартты проекциялар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529E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529E6">
              <w:rPr>
                <w:sz w:val="20"/>
                <w:szCs w:val="20"/>
                <w:lang w:val="kk-KZ"/>
              </w:rPr>
              <w:t>Жалғанцилиндрлік проекциялар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Жалған конустық проекциялар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Көпконусты проекция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9C" w14:textId="6EF03AF3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E603" w14:textId="77777777" w:rsidR="00293039" w:rsidRPr="0029669B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9910E0" w14:paraId="511240CF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F3A" w14:textId="66186BD6" w:rsidR="00293039" w:rsidRPr="009910E0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A49F" w14:textId="2336464A" w:rsidR="00293039" w:rsidRPr="00632C3F" w:rsidRDefault="00293039" w:rsidP="00830834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 xml:space="preserve">Зертханалық сабақ 11.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Геодезиялық өлшеу жұмыстарын жүргізу үшін </w:t>
            </w:r>
            <w:r w:rsidR="00583EB9" w:rsidRPr="00632C3F">
              <w:rPr>
                <w:bCs/>
                <w:sz w:val="20"/>
                <w:szCs w:val="20"/>
                <w:lang w:val="kk-KZ"/>
              </w:rPr>
              <w:t>Spectra Precision Focus 6 (Trimble M3 DR) электрондық тахеометрдің құрылғысын меңгеріп алу (жалғасы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B72A" w14:textId="0B24C48B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A951" w14:textId="45A74773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29669B" w14:paraId="5B653328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D2CE6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1A15" w14:textId="61C6D680" w:rsidR="0029669B" w:rsidRPr="0029669B" w:rsidRDefault="00293039" w:rsidP="0029669B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12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</w:t>
            </w:r>
            <w:r w:rsidR="0029669B" w:rsidRPr="000529E6">
              <w:rPr>
                <w:sz w:val="20"/>
                <w:szCs w:val="20"/>
                <w:lang w:val="kk-KZ"/>
              </w:rPr>
              <w:t>Картографиялық бейнелеу тәсілдері</w:t>
            </w:r>
            <w:r w:rsidR="0029669B">
              <w:rPr>
                <w:sz w:val="20"/>
                <w:szCs w:val="20"/>
                <w:lang w:val="kk-KZ"/>
              </w:rPr>
              <w:t xml:space="preserve">. </w:t>
            </w:r>
            <w:r w:rsidR="0029669B" w:rsidRPr="000529E6">
              <w:rPr>
                <w:sz w:val="20"/>
                <w:szCs w:val="20"/>
                <w:lang w:val="kk-KZ"/>
              </w:rPr>
              <w:t>Картографиялық семиотика</w:t>
            </w:r>
            <w:r w:rsidR="0029669B">
              <w:rPr>
                <w:sz w:val="20"/>
                <w:szCs w:val="20"/>
                <w:lang w:val="kk-KZ"/>
              </w:rPr>
              <w:t>.</w:t>
            </w:r>
          </w:p>
          <w:p w14:paraId="51A5C850" w14:textId="795CA823" w:rsidR="0029669B" w:rsidRPr="000529E6" w:rsidRDefault="0029669B" w:rsidP="0029669B">
            <w:pPr>
              <w:tabs>
                <w:tab w:val="left" w:pos="720"/>
              </w:tabs>
              <w:rPr>
                <w:bCs/>
                <w:sz w:val="20"/>
                <w:szCs w:val="20"/>
                <w:lang w:val="kk-KZ"/>
              </w:rPr>
            </w:pPr>
            <w:r w:rsidRPr="000529E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529E6">
              <w:rPr>
                <w:sz w:val="20"/>
                <w:szCs w:val="20"/>
                <w:lang w:val="kk-KZ"/>
              </w:rPr>
              <w:t>Шартты белгілер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Сызықтық белгілер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Изосызықтар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Жалған изосызықтар</w:t>
            </w:r>
            <w:r w:rsidRPr="000529E6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5FC05C61" w14:textId="34D779DC" w:rsidR="00293039" w:rsidRPr="0029669B" w:rsidRDefault="0029669B" w:rsidP="0029669B">
            <w:pPr>
              <w:rPr>
                <w:sz w:val="20"/>
                <w:szCs w:val="20"/>
                <w:lang w:val="kk-KZ"/>
              </w:rPr>
            </w:pPr>
            <w:r w:rsidRPr="000529E6">
              <w:rPr>
                <w:sz w:val="20"/>
                <w:szCs w:val="20"/>
                <w:lang w:val="kk-KZ"/>
              </w:rPr>
              <w:t xml:space="preserve">Сапалық </w:t>
            </w:r>
            <w:r>
              <w:rPr>
                <w:sz w:val="20"/>
                <w:szCs w:val="20"/>
                <w:lang w:val="kk-KZ"/>
              </w:rPr>
              <w:t>және</w:t>
            </w:r>
            <w:r w:rsidRPr="000529E6">
              <w:rPr>
                <w:sz w:val="20"/>
                <w:szCs w:val="20"/>
                <w:lang w:val="kk-KZ"/>
              </w:rPr>
              <w:t xml:space="preserve"> фон. Жергілікті диаграммалар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Нүктелік әдіс</w:t>
            </w:r>
            <w:r>
              <w:rPr>
                <w:sz w:val="20"/>
                <w:szCs w:val="20"/>
                <w:lang w:val="kk-KZ"/>
              </w:rPr>
              <w:t xml:space="preserve">. Ареалдар. </w:t>
            </w:r>
            <w:r w:rsidRPr="000529E6">
              <w:rPr>
                <w:sz w:val="20"/>
                <w:szCs w:val="20"/>
                <w:lang w:val="kk-KZ"/>
              </w:rPr>
              <w:t>Қозғалыс белгілері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Картодиаграм</w:t>
            </w:r>
            <w:r>
              <w:rPr>
                <w:sz w:val="20"/>
                <w:szCs w:val="20"/>
                <w:lang w:val="kk-KZ"/>
              </w:rPr>
              <w:t xml:space="preserve">малар. </w:t>
            </w:r>
            <w:r w:rsidRPr="000529E6">
              <w:rPr>
                <w:sz w:val="20"/>
                <w:szCs w:val="20"/>
                <w:lang w:val="kk-KZ"/>
              </w:rPr>
              <w:t>Картограммал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2D3" w14:textId="116C2C17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76AF" w14:textId="77777777" w:rsidR="00293039" w:rsidRPr="0029669B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9910E0" w14:paraId="40B55E76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86A02" w14:textId="77777777" w:rsidR="00293039" w:rsidRPr="009910E0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BAB8" w14:textId="77777777" w:rsidR="00583EB9" w:rsidRPr="00632C3F" w:rsidRDefault="00293039" w:rsidP="00583EB9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 xml:space="preserve">Зертханалық сабақ 12. </w:t>
            </w:r>
            <w:r w:rsidR="00583EB9" w:rsidRPr="00632C3F">
              <w:rPr>
                <w:sz w:val="20"/>
                <w:szCs w:val="20"/>
                <w:lang w:val="kk-KZ"/>
              </w:rPr>
              <w:t>(</w:t>
            </w:r>
            <w:r w:rsidR="00583EB9" w:rsidRPr="00632C3F">
              <w:rPr>
                <w:i/>
                <w:sz w:val="20"/>
                <w:szCs w:val="20"/>
                <w:lang w:val="kk-KZ"/>
              </w:rPr>
              <w:t>сабақ дала жағдайында өткізіледі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) </w:t>
            </w:r>
          </w:p>
          <w:p w14:paraId="44B7BED2" w14:textId="7F5D0E6A" w:rsidR="00293039" w:rsidRPr="00632C3F" w:rsidRDefault="00583EB9" w:rsidP="00005C17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 xml:space="preserve">Тақырып: Дала жағдайында геодезиялық өлшеу жұмыстары үшін </w:t>
            </w:r>
            <w:r w:rsidRPr="00632C3F">
              <w:rPr>
                <w:bCs/>
                <w:sz w:val="20"/>
                <w:szCs w:val="20"/>
                <w:lang w:val="kk-KZ"/>
              </w:rPr>
              <w:t xml:space="preserve">Spectra Precision Focus 6 (Trimble M3 DR) электрондық тахеометрді дайындау және орнату тәсілдерін меңгеріп алу.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DAA8" w14:textId="32CAA75F" w:rsidR="00293039" w:rsidRPr="009910E0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0AB" w14:textId="14902378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71E1ED20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E67D5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40E" w14:textId="49450EAF" w:rsidR="00597BCD" w:rsidRPr="000529E6" w:rsidRDefault="00293039" w:rsidP="00597BCD">
            <w:pPr>
              <w:rPr>
                <w:bCs/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13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</w:t>
            </w:r>
            <w:r w:rsidR="00597BCD" w:rsidRPr="000529E6">
              <w:rPr>
                <w:sz w:val="20"/>
                <w:szCs w:val="20"/>
                <w:lang w:val="kk-KZ"/>
              </w:rPr>
              <w:t>Географиялық карталардағы жазулар</w:t>
            </w:r>
            <w:r w:rsidR="00597BCD"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="00597BCD" w:rsidRPr="000529E6">
              <w:rPr>
                <w:sz w:val="20"/>
                <w:szCs w:val="20"/>
                <w:lang w:val="kk-KZ"/>
              </w:rPr>
              <w:t>түрлері</w:t>
            </w:r>
            <w:r w:rsidR="00597BCD">
              <w:rPr>
                <w:sz w:val="20"/>
                <w:szCs w:val="20"/>
                <w:lang w:val="kk-KZ"/>
              </w:rPr>
              <w:t>.</w:t>
            </w:r>
          </w:p>
          <w:p w14:paraId="3E92463F" w14:textId="494787C2" w:rsidR="00293039" w:rsidRPr="00597BCD" w:rsidRDefault="00597BCD" w:rsidP="00597BC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529E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529E6">
              <w:rPr>
                <w:sz w:val="20"/>
                <w:szCs w:val="20"/>
                <w:lang w:val="kk-KZ"/>
              </w:rPr>
              <w:t>Картографиялық топонимика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597BCD">
              <w:rPr>
                <w:sz w:val="20"/>
                <w:szCs w:val="20"/>
                <w:lang w:val="kk-KZ"/>
              </w:rPr>
              <w:t>Шетелдік атаулардың берілу формалары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0529E6">
              <w:rPr>
                <w:sz w:val="20"/>
                <w:szCs w:val="20"/>
                <w:lang w:val="kk-KZ"/>
              </w:rPr>
              <w:t>Географиялық атауларды қалпына келт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B1C" w14:textId="10EDE7C0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66B6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5D077618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D998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3E2A" w14:textId="74333C67" w:rsidR="00293039" w:rsidRPr="00632C3F" w:rsidRDefault="00293039" w:rsidP="00F3788B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 xml:space="preserve">Зертханалық сабақ 13.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Дала жағдайында геодезиялық өлшеу жұмыстары үшін </w:t>
            </w:r>
            <w:r w:rsidR="00583EB9" w:rsidRPr="00632C3F">
              <w:rPr>
                <w:bCs/>
                <w:sz w:val="20"/>
                <w:szCs w:val="20"/>
                <w:lang w:val="kk-KZ"/>
              </w:rPr>
              <w:t xml:space="preserve">Spectra Precision Focus 6 (Trimble M3 DR) электрондық тахеометрді дайындау және орнату тәсілдерін меңгеріп алу (жалғасы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1D1C" w14:textId="68551809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7AF0" w14:textId="32E067CB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597BCD" w14:paraId="34A86EA4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A66BE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  <w:r w:rsidRPr="009910E0"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2956" w14:textId="3493F16C" w:rsidR="00293039" w:rsidRPr="00632C3F" w:rsidRDefault="00293039" w:rsidP="00597BCD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</w:rPr>
              <w:t>Д</w:t>
            </w:r>
            <w:r w:rsidRPr="00632C3F">
              <w:rPr>
                <w:sz w:val="20"/>
                <w:szCs w:val="20"/>
                <w:lang w:val="kk-KZ"/>
              </w:rPr>
              <w:t>ә</w:t>
            </w:r>
            <w:proofErr w:type="gramStart"/>
            <w:r w:rsidRPr="00632C3F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632C3F">
              <w:rPr>
                <w:sz w:val="20"/>
                <w:szCs w:val="20"/>
                <w:lang w:val="kk-KZ"/>
              </w:rPr>
              <w:t>іс 14</w:t>
            </w:r>
            <w:r w:rsidRPr="00632C3F">
              <w:rPr>
                <w:sz w:val="20"/>
                <w:szCs w:val="20"/>
              </w:rPr>
              <w:t>.</w:t>
            </w:r>
            <w:r w:rsidRPr="00632C3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97BCD" w:rsidRPr="000529E6">
              <w:rPr>
                <w:sz w:val="20"/>
                <w:szCs w:val="20"/>
              </w:rPr>
              <w:t>Картографиялы</w:t>
            </w:r>
            <w:proofErr w:type="spellEnd"/>
            <w:r w:rsidR="00597BCD" w:rsidRPr="000529E6">
              <w:rPr>
                <w:sz w:val="20"/>
                <w:szCs w:val="20"/>
                <w:lang w:val="kk-KZ"/>
              </w:rPr>
              <w:t>қ  жалпыландыру</w:t>
            </w:r>
            <w:r w:rsidR="00597BCD" w:rsidRPr="000529E6">
              <w:rPr>
                <w:sz w:val="20"/>
                <w:szCs w:val="20"/>
              </w:rPr>
              <w:t xml:space="preserve"> </w:t>
            </w:r>
            <w:r w:rsidR="00597BCD" w:rsidRPr="000529E6">
              <w:rPr>
                <w:sz w:val="20"/>
                <w:szCs w:val="20"/>
                <w:lang w:val="kk-KZ"/>
              </w:rPr>
              <w:t>(генерализация)</w:t>
            </w:r>
            <w:r w:rsidR="00597BCD">
              <w:rPr>
                <w:sz w:val="20"/>
                <w:szCs w:val="20"/>
                <w:lang w:val="kk-KZ"/>
              </w:rPr>
              <w:t xml:space="preserve">. Географиялық картанын типтері. </w:t>
            </w:r>
            <w:r w:rsidR="00597BCD" w:rsidRPr="000529E6">
              <w:rPr>
                <w:color w:val="000000"/>
                <w:sz w:val="20"/>
                <w:szCs w:val="20"/>
                <w:lang w:val="kk-KZ"/>
              </w:rPr>
              <w:t>Аналитакалық карта</w:t>
            </w:r>
            <w:r w:rsidR="00597BCD">
              <w:rPr>
                <w:sz w:val="20"/>
                <w:szCs w:val="20"/>
                <w:lang w:val="kk-KZ"/>
              </w:rPr>
              <w:t xml:space="preserve">. </w:t>
            </w:r>
            <w:r w:rsidR="00597BCD" w:rsidRPr="000529E6">
              <w:rPr>
                <w:color w:val="000000"/>
                <w:sz w:val="20"/>
                <w:szCs w:val="20"/>
                <w:lang w:val="kk-KZ"/>
              </w:rPr>
              <w:t>Кешенді карталар</w:t>
            </w:r>
            <w:r w:rsidR="00597BCD">
              <w:rPr>
                <w:sz w:val="20"/>
                <w:szCs w:val="20"/>
                <w:lang w:val="kk-KZ"/>
              </w:rPr>
              <w:t xml:space="preserve">. </w:t>
            </w:r>
            <w:r w:rsidR="00597BCD" w:rsidRPr="000529E6">
              <w:rPr>
                <w:color w:val="000000"/>
                <w:sz w:val="20"/>
                <w:szCs w:val="20"/>
                <w:lang w:val="kk-KZ"/>
              </w:rPr>
              <w:t>Синтетикалық карталар</w:t>
            </w:r>
            <w:r w:rsidR="00597BCD">
              <w:rPr>
                <w:sz w:val="20"/>
                <w:szCs w:val="20"/>
                <w:lang w:val="kk-KZ"/>
              </w:rPr>
              <w:t xml:space="preserve">. </w:t>
            </w:r>
            <w:r w:rsidR="00597BCD" w:rsidRPr="000529E6">
              <w:rPr>
                <w:color w:val="000000"/>
                <w:sz w:val="20"/>
                <w:szCs w:val="20"/>
                <w:lang w:val="kk-KZ"/>
              </w:rPr>
              <w:t>Функционалдық карталардың 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E622" w14:textId="30AF5EB5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722E" w14:textId="77777777" w:rsidR="00293039" w:rsidRPr="00597BCD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3039" w:rsidRPr="00597BCD" w14:paraId="1B4522F5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5BB3" w14:textId="77777777" w:rsidR="00293039" w:rsidRPr="00597BCD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BEDD" w14:textId="01218E4F" w:rsidR="00293039" w:rsidRPr="00632C3F" w:rsidRDefault="00293039" w:rsidP="00174BFF">
            <w:pPr>
              <w:jc w:val="both"/>
              <w:rPr>
                <w:sz w:val="20"/>
                <w:szCs w:val="20"/>
                <w:lang w:val="kk-KZ"/>
              </w:rPr>
            </w:pPr>
            <w:r w:rsidRPr="00632C3F">
              <w:rPr>
                <w:sz w:val="20"/>
                <w:szCs w:val="20"/>
                <w:lang w:val="kk-KZ"/>
              </w:rPr>
              <w:t>Зертханалық сабақ 14.</w:t>
            </w:r>
            <w:r w:rsidRPr="00597BCD">
              <w:rPr>
                <w:sz w:val="20"/>
                <w:szCs w:val="20"/>
                <w:lang w:val="kk-KZ"/>
              </w:rPr>
              <w:t xml:space="preserve"> </w:t>
            </w:r>
            <w:r w:rsidR="00583EB9" w:rsidRPr="00632C3F">
              <w:rPr>
                <w:sz w:val="20"/>
                <w:szCs w:val="20"/>
                <w:lang w:val="kk-KZ"/>
              </w:rPr>
              <w:t xml:space="preserve">Тақырып: Дала түсіріс жұмыстарының нәтижелерін камеральдық өңдеу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7B4" w14:textId="3920B9A3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DCA" w14:textId="5BF0CC33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715B5DA4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AD317" w14:textId="77777777" w:rsidR="00293039" w:rsidRPr="00597BCD" w:rsidRDefault="00293039" w:rsidP="00345A59">
            <w:pPr>
              <w:jc w:val="center"/>
              <w:rPr>
                <w:sz w:val="20"/>
                <w:szCs w:val="20"/>
                <w:lang w:val="kk-KZ"/>
              </w:rPr>
            </w:pPr>
            <w:r w:rsidRPr="00597BCD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FB24" w14:textId="134E0B14" w:rsidR="00293039" w:rsidRPr="009910E0" w:rsidRDefault="00293039" w:rsidP="00597BCD">
            <w:pPr>
              <w:rPr>
                <w:sz w:val="20"/>
                <w:szCs w:val="20"/>
                <w:lang w:val="kk-KZ"/>
              </w:rPr>
            </w:pPr>
            <w:r w:rsidRPr="00597BCD">
              <w:rPr>
                <w:sz w:val="20"/>
                <w:szCs w:val="20"/>
                <w:lang w:val="kk-KZ"/>
              </w:rPr>
              <w:t>Д</w:t>
            </w:r>
            <w:r w:rsidRPr="009910E0">
              <w:rPr>
                <w:sz w:val="20"/>
                <w:szCs w:val="20"/>
                <w:lang w:val="kk-KZ"/>
              </w:rPr>
              <w:t>әріс 15</w:t>
            </w:r>
            <w:r w:rsidRPr="00597BCD">
              <w:rPr>
                <w:sz w:val="20"/>
                <w:szCs w:val="20"/>
                <w:lang w:val="kk-KZ"/>
              </w:rPr>
              <w:t>.</w:t>
            </w:r>
            <w:r w:rsidRPr="009910E0">
              <w:rPr>
                <w:sz w:val="20"/>
                <w:szCs w:val="20"/>
                <w:lang w:val="kk-KZ"/>
              </w:rPr>
              <w:t xml:space="preserve"> </w:t>
            </w:r>
            <w:r w:rsidR="00597BCD" w:rsidRPr="000529E6">
              <w:rPr>
                <w:sz w:val="20"/>
                <w:szCs w:val="20"/>
                <w:lang w:val="kk-KZ"/>
              </w:rPr>
              <w:t>Картограф</w:t>
            </w:r>
            <w:r w:rsidR="00597BCD">
              <w:rPr>
                <w:sz w:val="20"/>
                <w:szCs w:val="20"/>
                <w:lang w:val="kk-KZ"/>
              </w:rPr>
              <w:t xml:space="preserve">ия және геоақпараттық жүйелер. </w:t>
            </w:r>
            <w:r w:rsidR="00597BCD" w:rsidRPr="000529E6">
              <w:rPr>
                <w:sz w:val="20"/>
                <w:szCs w:val="20"/>
                <w:lang w:val="kk-KZ"/>
              </w:rPr>
              <w:t xml:space="preserve"> Геоақпарат</w:t>
            </w:r>
            <w:r w:rsidR="00597BCD">
              <w:rPr>
                <w:sz w:val="20"/>
                <w:szCs w:val="20"/>
                <w:lang w:val="kk-KZ"/>
              </w:rPr>
              <w:t xml:space="preserve">тық жүйе туралы жалпы түсінік.  ГАЖ жүйе тармақтары. </w:t>
            </w:r>
            <w:r w:rsidR="00597BCD" w:rsidRPr="000529E6">
              <w:rPr>
                <w:sz w:val="20"/>
                <w:szCs w:val="20"/>
                <w:lang w:val="kk-KZ"/>
              </w:rPr>
              <w:t>Геоинформатика - ғылым, технол</w:t>
            </w:r>
            <w:r w:rsidR="00597BCD">
              <w:rPr>
                <w:sz w:val="20"/>
                <w:szCs w:val="20"/>
                <w:lang w:val="kk-KZ"/>
              </w:rPr>
              <w:t xml:space="preserve">огия, өндіріс. </w:t>
            </w:r>
            <w:r w:rsidR="00597BCD" w:rsidRPr="000529E6">
              <w:rPr>
                <w:sz w:val="20"/>
                <w:szCs w:val="20"/>
                <w:lang w:val="kk-KZ"/>
              </w:rPr>
              <w:t>Геоинформациялық картографиял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25A2" w14:textId="08A98AF0" w:rsidR="00293039" w:rsidRPr="009910E0" w:rsidRDefault="00591FEA" w:rsidP="00345A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8674" w14:textId="77777777" w:rsidR="00293039" w:rsidRPr="009910E0" w:rsidRDefault="00293039" w:rsidP="00345A59">
            <w:pPr>
              <w:jc w:val="center"/>
              <w:rPr>
                <w:sz w:val="20"/>
                <w:szCs w:val="20"/>
              </w:rPr>
            </w:pPr>
          </w:p>
        </w:tc>
      </w:tr>
      <w:tr w:rsidR="00293039" w:rsidRPr="009910E0" w14:paraId="1CD9EBE3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44600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F03" w14:textId="2E39F966" w:rsidR="00293039" w:rsidRPr="009910E0" w:rsidRDefault="00F95621" w:rsidP="00C133FA">
            <w:pPr>
              <w:jc w:val="both"/>
              <w:rPr>
                <w:sz w:val="20"/>
                <w:szCs w:val="20"/>
                <w:lang w:val="kk-KZ"/>
              </w:rPr>
            </w:pPr>
            <w:r w:rsidRPr="009910E0">
              <w:rPr>
                <w:sz w:val="20"/>
                <w:szCs w:val="20"/>
                <w:lang w:val="kk-KZ"/>
              </w:rPr>
              <w:t>Зертханалық сабақ 15.</w:t>
            </w:r>
            <w:r w:rsidR="00293039" w:rsidRPr="00437E51">
              <w:rPr>
                <w:sz w:val="20"/>
                <w:szCs w:val="20"/>
              </w:rPr>
              <w:t xml:space="preserve"> </w:t>
            </w:r>
            <w:r w:rsidR="00583EB9" w:rsidRPr="009878A0">
              <w:rPr>
                <w:sz w:val="20"/>
                <w:szCs w:val="20"/>
                <w:lang w:val="kk-KZ"/>
              </w:rPr>
              <w:t xml:space="preserve">Тақырып: Бақылау жұмыс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ABBB" w14:textId="2199B83F" w:rsidR="00293039" w:rsidRPr="00591FEA" w:rsidRDefault="00591FEA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97F" w14:textId="28B30563" w:rsidR="00293039" w:rsidRPr="009910E0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3039" w:rsidRPr="009910E0" w14:paraId="09E33F08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B228D" w14:textId="77777777" w:rsidR="00293039" w:rsidRPr="009910E0" w:rsidRDefault="00293039" w:rsidP="00C133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92D" w14:textId="77777777" w:rsidR="00293039" w:rsidRPr="009910E0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0"/>
                <w:szCs w:val="20"/>
                <w:lang w:val="kk-KZ"/>
              </w:rPr>
            </w:pPr>
            <w:proofErr w:type="gramStart"/>
            <w:r w:rsidRPr="009910E0">
              <w:rPr>
                <w:color w:val="201F1E"/>
                <w:sz w:val="20"/>
                <w:szCs w:val="20"/>
              </w:rPr>
              <w:t>СОӨЖ</w:t>
            </w:r>
            <w:proofErr w:type="gramEnd"/>
            <w:r w:rsidRPr="00437E51">
              <w:rPr>
                <w:color w:val="201F1E"/>
                <w:sz w:val="20"/>
                <w:szCs w:val="20"/>
              </w:rPr>
              <w:t xml:space="preserve"> </w:t>
            </w:r>
            <w:r w:rsidRPr="009910E0">
              <w:rPr>
                <w:color w:val="201F1E"/>
                <w:sz w:val="20"/>
                <w:szCs w:val="20"/>
                <w:lang w:val="kk-KZ"/>
              </w:rPr>
              <w:t>7</w:t>
            </w:r>
            <w:r w:rsidRPr="00437E51">
              <w:rPr>
                <w:color w:val="201F1E"/>
                <w:sz w:val="20"/>
                <w:szCs w:val="20"/>
              </w:rPr>
              <w:t xml:space="preserve">. </w:t>
            </w:r>
            <w:proofErr w:type="gramStart"/>
            <w:r w:rsidRPr="009910E0">
              <w:rPr>
                <w:color w:val="201F1E"/>
                <w:sz w:val="20"/>
                <w:szCs w:val="20"/>
              </w:rPr>
              <w:t>С</w:t>
            </w:r>
            <w:proofErr w:type="gramEnd"/>
            <w:r w:rsidRPr="009910E0">
              <w:rPr>
                <w:color w:val="201F1E"/>
                <w:sz w:val="20"/>
                <w:szCs w:val="20"/>
              </w:rPr>
              <w:t>ӨЖ</w:t>
            </w:r>
            <w:r w:rsidRPr="00437E51">
              <w:rPr>
                <w:color w:val="201F1E"/>
                <w:sz w:val="20"/>
                <w:szCs w:val="20"/>
              </w:rPr>
              <w:t xml:space="preserve"> 6 </w:t>
            </w:r>
            <w:proofErr w:type="spellStart"/>
            <w:r w:rsidRPr="009910E0">
              <w:rPr>
                <w:color w:val="201F1E"/>
                <w:sz w:val="20"/>
                <w:szCs w:val="20"/>
              </w:rPr>
              <w:t>орындау</w:t>
            </w:r>
            <w:proofErr w:type="spellEnd"/>
            <w:r w:rsidRPr="00437E51">
              <w:rPr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9910E0">
              <w:rPr>
                <w:color w:val="201F1E"/>
                <w:sz w:val="20"/>
                <w:szCs w:val="20"/>
              </w:rPr>
              <w:t>бойынша</w:t>
            </w:r>
            <w:proofErr w:type="spellEnd"/>
            <w:r w:rsidRPr="00437E51">
              <w:rPr>
                <w:color w:val="201F1E"/>
                <w:sz w:val="20"/>
                <w:szCs w:val="20"/>
              </w:rPr>
              <w:t xml:space="preserve"> </w:t>
            </w:r>
            <w:r w:rsidRPr="009910E0">
              <w:rPr>
                <w:color w:val="201F1E"/>
                <w:sz w:val="20"/>
                <w:szCs w:val="20"/>
              </w:rPr>
              <w:t>консультация</w:t>
            </w:r>
            <w:r w:rsidRPr="009910E0">
              <w:rPr>
                <w:color w:val="201F1E"/>
                <w:sz w:val="20"/>
                <w:szCs w:val="20"/>
                <w:lang w:val="kk-KZ"/>
              </w:rPr>
              <w:t>, қабылдау</w:t>
            </w:r>
          </w:p>
          <w:p w14:paraId="629A9A39" w14:textId="77777777" w:rsidR="00293039" w:rsidRPr="009910E0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910E0">
              <w:rPr>
                <w:color w:val="000000"/>
                <w:sz w:val="20"/>
                <w:szCs w:val="20"/>
                <w:lang w:val="kk-KZ"/>
              </w:rPr>
              <w:t>СӨЖ  6 тақырыбы:</w:t>
            </w:r>
          </w:p>
          <w:p w14:paraId="601B659B" w14:textId="77777777" w:rsidR="00293039" w:rsidRPr="009910E0" w:rsidRDefault="00293039" w:rsidP="00FA4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910E0">
              <w:rPr>
                <w:color w:val="000000"/>
                <w:sz w:val="20"/>
                <w:szCs w:val="20"/>
                <w:lang w:val="kk-KZ"/>
              </w:rPr>
              <w:t>Геодезиялық кері есеп шығару арқылы жер бетінде жойылған белгілерді орынына келт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CD0" w14:textId="77777777" w:rsidR="00293039" w:rsidRPr="009910E0" w:rsidRDefault="00293039" w:rsidP="00C133F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1AF7" w14:textId="78A913E3" w:rsidR="00293039" w:rsidRPr="008403B2" w:rsidRDefault="008403B2" w:rsidP="00C133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93039" w:rsidRPr="009910E0" w14:paraId="487C2C99" w14:textId="77777777" w:rsidTr="000357AA">
        <w:trPr>
          <w:gridAfter w:val="1"/>
          <w:wAfter w:w="9" w:type="dxa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E17" w14:textId="77777777" w:rsidR="00293039" w:rsidRPr="009910E0" w:rsidRDefault="00293039" w:rsidP="00C13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6B08" w14:textId="77777777" w:rsidR="00293039" w:rsidRPr="009910E0" w:rsidRDefault="00293039" w:rsidP="005B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9910E0">
              <w:rPr>
                <w:b/>
                <w:sz w:val="20"/>
                <w:szCs w:val="20"/>
              </w:rPr>
              <w:t>А</w:t>
            </w:r>
            <w:r w:rsidRPr="009910E0">
              <w:rPr>
                <w:b/>
                <w:sz w:val="20"/>
                <w:szCs w:val="20"/>
                <w:lang w:val="kk-KZ"/>
              </w:rPr>
              <w:t xml:space="preserve">ралық </w:t>
            </w:r>
            <w:proofErr w:type="gramStart"/>
            <w:r w:rsidRPr="009910E0">
              <w:rPr>
                <w:b/>
                <w:sz w:val="20"/>
                <w:szCs w:val="20"/>
                <w:lang w:val="kk-KZ"/>
              </w:rPr>
              <w:t>ба</w:t>
            </w:r>
            <w:proofErr w:type="gramEnd"/>
            <w:r w:rsidRPr="009910E0">
              <w:rPr>
                <w:b/>
                <w:sz w:val="20"/>
                <w:szCs w:val="20"/>
                <w:lang w:val="kk-KZ"/>
              </w:rPr>
              <w:t xml:space="preserve">қылау </w:t>
            </w:r>
            <w:r w:rsidRPr="009910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516" w14:textId="77777777" w:rsidR="00293039" w:rsidRPr="009910E0" w:rsidRDefault="00293039" w:rsidP="00C13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F79F" w14:textId="77777777" w:rsidR="00293039" w:rsidRPr="009910E0" w:rsidRDefault="00293039" w:rsidP="00C133F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910E0">
              <w:rPr>
                <w:b/>
                <w:sz w:val="20"/>
                <w:szCs w:val="20"/>
              </w:rPr>
              <w:t>100</w:t>
            </w:r>
          </w:p>
        </w:tc>
      </w:tr>
    </w:tbl>
    <w:p w14:paraId="5EC7CDB0" w14:textId="77777777" w:rsidR="00326AC0" w:rsidRPr="009910E0" w:rsidRDefault="00326AC0" w:rsidP="00326AC0">
      <w:pPr>
        <w:rPr>
          <w:sz w:val="20"/>
          <w:szCs w:val="20"/>
        </w:rPr>
      </w:pPr>
    </w:p>
    <w:p w14:paraId="5120CF81" w14:textId="77777777" w:rsidR="00326AC0" w:rsidRPr="009910E0" w:rsidRDefault="00326AC0" w:rsidP="00326AC0">
      <w:pPr>
        <w:jc w:val="both"/>
        <w:rPr>
          <w:sz w:val="20"/>
          <w:szCs w:val="20"/>
        </w:rPr>
      </w:pPr>
    </w:p>
    <w:p w14:paraId="72C564D9" w14:textId="4F7D0897" w:rsidR="00326AC0" w:rsidRPr="009910E0" w:rsidRDefault="00326AC0" w:rsidP="00326AC0">
      <w:pPr>
        <w:jc w:val="both"/>
        <w:rPr>
          <w:sz w:val="20"/>
          <w:szCs w:val="20"/>
        </w:rPr>
      </w:pPr>
      <w:r w:rsidRPr="009910E0">
        <w:rPr>
          <w:sz w:val="20"/>
          <w:szCs w:val="20"/>
        </w:rPr>
        <w:t xml:space="preserve">Кафедра </w:t>
      </w:r>
      <w:proofErr w:type="spellStart"/>
      <w:r w:rsidRPr="009910E0">
        <w:rPr>
          <w:sz w:val="20"/>
          <w:szCs w:val="20"/>
        </w:rPr>
        <w:t>меңгерушісі</w:t>
      </w:r>
      <w:proofErr w:type="spellEnd"/>
      <w:r w:rsidRPr="009910E0">
        <w:rPr>
          <w:sz w:val="20"/>
          <w:szCs w:val="20"/>
        </w:rPr>
        <w:tab/>
      </w:r>
      <w:r w:rsidRPr="009910E0">
        <w:rPr>
          <w:sz w:val="20"/>
          <w:szCs w:val="20"/>
        </w:rPr>
        <w:tab/>
      </w:r>
      <w:r w:rsidRPr="009910E0">
        <w:rPr>
          <w:sz w:val="20"/>
          <w:szCs w:val="20"/>
        </w:rPr>
        <w:tab/>
      </w:r>
      <w:r w:rsidRPr="009910E0">
        <w:rPr>
          <w:sz w:val="20"/>
          <w:szCs w:val="20"/>
        </w:rPr>
        <w:tab/>
      </w:r>
      <w:r w:rsidR="002E089E" w:rsidRPr="009910E0">
        <w:rPr>
          <w:sz w:val="20"/>
          <w:szCs w:val="20"/>
        </w:rPr>
        <w:t xml:space="preserve"> </w:t>
      </w:r>
      <w:r w:rsidR="002E089E" w:rsidRPr="009910E0">
        <w:rPr>
          <w:sz w:val="20"/>
          <w:szCs w:val="20"/>
        </w:rPr>
        <w:tab/>
      </w:r>
      <w:r w:rsidRPr="009910E0">
        <w:rPr>
          <w:sz w:val="20"/>
          <w:szCs w:val="20"/>
        </w:rPr>
        <w:tab/>
      </w:r>
      <w:r w:rsidR="00721DDB" w:rsidRPr="009910E0">
        <w:rPr>
          <w:sz w:val="20"/>
          <w:szCs w:val="20"/>
          <w:lang w:val="kk-KZ"/>
        </w:rPr>
        <w:tab/>
      </w:r>
      <w:r w:rsidR="00E87791" w:rsidRPr="009910E0">
        <w:rPr>
          <w:sz w:val="20"/>
          <w:szCs w:val="20"/>
          <w:lang w:val="kk-KZ"/>
        </w:rPr>
        <w:t>Г.Н. Н</w:t>
      </w:r>
      <w:r w:rsidR="007D5CE6" w:rsidRPr="009910E0">
        <w:rPr>
          <w:sz w:val="20"/>
          <w:szCs w:val="20"/>
          <w:lang w:val="kk-KZ"/>
        </w:rPr>
        <w:t>ү</w:t>
      </w:r>
      <w:r w:rsidR="00E87791" w:rsidRPr="009910E0">
        <w:rPr>
          <w:sz w:val="20"/>
          <w:szCs w:val="20"/>
          <w:lang w:val="kk-KZ"/>
        </w:rPr>
        <w:t>с</w:t>
      </w:r>
      <w:r w:rsidR="007D5CE6" w:rsidRPr="009910E0">
        <w:rPr>
          <w:sz w:val="20"/>
          <w:szCs w:val="20"/>
          <w:lang w:val="kk-KZ"/>
        </w:rPr>
        <w:t>і</w:t>
      </w:r>
      <w:r w:rsidR="00E87791" w:rsidRPr="009910E0">
        <w:rPr>
          <w:sz w:val="20"/>
          <w:szCs w:val="20"/>
          <w:lang w:val="kk-KZ"/>
        </w:rPr>
        <w:t>пова</w:t>
      </w:r>
      <w:r w:rsidRPr="009910E0">
        <w:rPr>
          <w:sz w:val="20"/>
          <w:szCs w:val="20"/>
        </w:rPr>
        <w:t xml:space="preserve">               </w:t>
      </w:r>
    </w:p>
    <w:p w14:paraId="19BAC2A2" w14:textId="77777777" w:rsidR="00326AC0" w:rsidRPr="009910E0" w:rsidRDefault="00326AC0" w:rsidP="00326AC0">
      <w:pPr>
        <w:jc w:val="both"/>
        <w:rPr>
          <w:sz w:val="20"/>
          <w:szCs w:val="20"/>
        </w:rPr>
      </w:pPr>
    </w:p>
    <w:p w14:paraId="2CC9869C" w14:textId="44BB305D" w:rsidR="00326AC0" w:rsidRPr="00632C3F" w:rsidRDefault="00326AC0" w:rsidP="00326AC0">
      <w:pPr>
        <w:jc w:val="both"/>
        <w:rPr>
          <w:sz w:val="20"/>
          <w:szCs w:val="20"/>
        </w:rPr>
      </w:pPr>
      <w:proofErr w:type="spellStart"/>
      <w:r w:rsidRPr="009910E0">
        <w:rPr>
          <w:sz w:val="20"/>
          <w:szCs w:val="20"/>
        </w:rPr>
        <w:t>Дә</w:t>
      </w:r>
      <w:proofErr w:type="gramStart"/>
      <w:r w:rsidRPr="009910E0">
        <w:rPr>
          <w:sz w:val="20"/>
          <w:szCs w:val="20"/>
        </w:rPr>
        <w:t>р</w:t>
      </w:r>
      <w:proofErr w:type="gramEnd"/>
      <w:r w:rsidRPr="009910E0">
        <w:rPr>
          <w:sz w:val="20"/>
          <w:szCs w:val="20"/>
        </w:rPr>
        <w:t>іскер</w:t>
      </w:r>
      <w:proofErr w:type="spellEnd"/>
      <w:r w:rsidR="00E87791" w:rsidRPr="009910E0">
        <w:rPr>
          <w:sz w:val="20"/>
          <w:szCs w:val="20"/>
          <w:lang w:val="kk-KZ"/>
        </w:rPr>
        <w:t xml:space="preserve">                                                                    </w:t>
      </w:r>
      <w:r w:rsidR="00721DDB" w:rsidRPr="009910E0">
        <w:rPr>
          <w:sz w:val="20"/>
          <w:szCs w:val="20"/>
          <w:lang w:val="kk-KZ"/>
        </w:rPr>
        <w:t xml:space="preserve">           </w:t>
      </w:r>
      <w:r w:rsidR="002E089E" w:rsidRPr="009910E0">
        <w:rPr>
          <w:sz w:val="20"/>
          <w:szCs w:val="20"/>
          <w:lang w:val="en-US"/>
        </w:rPr>
        <w:tab/>
      </w:r>
      <w:r w:rsidR="00721DDB" w:rsidRPr="009910E0">
        <w:rPr>
          <w:sz w:val="20"/>
          <w:szCs w:val="20"/>
          <w:lang w:val="kk-KZ"/>
        </w:rPr>
        <w:t xml:space="preserve">     </w:t>
      </w:r>
      <w:r w:rsidR="00721DDB" w:rsidRPr="009910E0">
        <w:rPr>
          <w:sz w:val="20"/>
          <w:szCs w:val="20"/>
          <w:lang w:val="kk-KZ"/>
        </w:rPr>
        <w:tab/>
      </w:r>
      <w:r w:rsidR="00721DDB" w:rsidRPr="009910E0">
        <w:rPr>
          <w:sz w:val="20"/>
          <w:szCs w:val="20"/>
          <w:lang w:val="kk-KZ"/>
        </w:rPr>
        <w:tab/>
      </w:r>
      <w:r w:rsidR="006869D3">
        <w:rPr>
          <w:sz w:val="20"/>
          <w:szCs w:val="20"/>
        </w:rPr>
        <w:t>Т.</w:t>
      </w:r>
      <w:r w:rsidR="006869D3">
        <w:rPr>
          <w:sz w:val="20"/>
          <w:szCs w:val="20"/>
          <w:lang w:val="kk-KZ"/>
        </w:rPr>
        <w:t>Д</w:t>
      </w:r>
      <w:r w:rsidR="006869D3">
        <w:rPr>
          <w:sz w:val="20"/>
          <w:szCs w:val="20"/>
        </w:rPr>
        <w:t xml:space="preserve">. </w:t>
      </w:r>
      <w:r w:rsidR="006869D3">
        <w:rPr>
          <w:sz w:val="20"/>
          <w:szCs w:val="20"/>
          <w:lang w:val="kk-KZ"/>
        </w:rPr>
        <w:t>Дж</w:t>
      </w:r>
      <w:proofErr w:type="spellStart"/>
      <w:r w:rsidR="00632C3F">
        <w:rPr>
          <w:sz w:val="20"/>
          <w:szCs w:val="20"/>
        </w:rPr>
        <w:t>уламанов</w:t>
      </w:r>
      <w:proofErr w:type="spellEnd"/>
    </w:p>
    <w:sectPr w:rsidR="00326AC0" w:rsidRPr="0063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C0"/>
    <w:rsid w:val="00005C17"/>
    <w:rsid w:val="000116F8"/>
    <w:rsid w:val="000357AA"/>
    <w:rsid w:val="000A13E8"/>
    <w:rsid w:val="000B555A"/>
    <w:rsid w:val="00115413"/>
    <w:rsid w:val="00166B15"/>
    <w:rsid w:val="00174932"/>
    <w:rsid w:val="00174BFF"/>
    <w:rsid w:val="00177C3E"/>
    <w:rsid w:val="001E3F20"/>
    <w:rsid w:val="00241432"/>
    <w:rsid w:val="0025074B"/>
    <w:rsid w:val="002528E2"/>
    <w:rsid w:val="00293039"/>
    <w:rsid w:val="0029669B"/>
    <w:rsid w:val="002E089E"/>
    <w:rsid w:val="003161A3"/>
    <w:rsid w:val="00322EEE"/>
    <w:rsid w:val="00326AC0"/>
    <w:rsid w:val="003310FA"/>
    <w:rsid w:val="00345A59"/>
    <w:rsid w:val="003517E2"/>
    <w:rsid w:val="00376104"/>
    <w:rsid w:val="003A134B"/>
    <w:rsid w:val="003B4D7E"/>
    <w:rsid w:val="003E18CB"/>
    <w:rsid w:val="003E6E6F"/>
    <w:rsid w:val="00425AFF"/>
    <w:rsid w:val="00437E51"/>
    <w:rsid w:val="00484E27"/>
    <w:rsid w:val="004A3840"/>
    <w:rsid w:val="004E414F"/>
    <w:rsid w:val="00581BD9"/>
    <w:rsid w:val="00583EB9"/>
    <w:rsid w:val="00591FEA"/>
    <w:rsid w:val="00597BCD"/>
    <w:rsid w:val="005A05EE"/>
    <w:rsid w:val="005B1EEB"/>
    <w:rsid w:val="005C09C5"/>
    <w:rsid w:val="005C4168"/>
    <w:rsid w:val="005E58AC"/>
    <w:rsid w:val="006002F0"/>
    <w:rsid w:val="006251AB"/>
    <w:rsid w:val="00632C3F"/>
    <w:rsid w:val="0064406D"/>
    <w:rsid w:val="00645264"/>
    <w:rsid w:val="00672D43"/>
    <w:rsid w:val="006869D3"/>
    <w:rsid w:val="006A1DC2"/>
    <w:rsid w:val="006C5A10"/>
    <w:rsid w:val="00706E3C"/>
    <w:rsid w:val="00721DDB"/>
    <w:rsid w:val="0072258B"/>
    <w:rsid w:val="007305C3"/>
    <w:rsid w:val="00767D0C"/>
    <w:rsid w:val="007B44B7"/>
    <w:rsid w:val="007D5CE6"/>
    <w:rsid w:val="00810131"/>
    <w:rsid w:val="00830834"/>
    <w:rsid w:val="008403B2"/>
    <w:rsid w:val="0086553C"/>
    <w:rsid w:val="00955AE8"/>
    <w:rsid w:val="00971FA9"/>
    <w:rsid w:val="009910E0"/>
    <w:rsid w:val="00994066"/>
    <w:rsid w:val="00A01586"/>
    <w:rsid w:val="00A11089"/>
    <w:rsid w:val="00A27BD2"/>
    <w:rsid w:val="00A3030F"/>
    <w:rsid w:val="00A768ED"/>
    <w:rsid w:val="00AE5A8F"/>
    <w:rsid w:val="00B45796"/>
    <w:rsid w:val="00BA443C"/>
    <w:rsid w:val="00C065D0"/>
    <w:rsid w:val="00C108DD"/>
    <w:rsid w:val="00C133FA"/>
    <w:rsid w:val="00C926D0"/>
    <w:rsid w:val="00C946AC"/>
    <w:rsid w:val="00CB7405"/>
    <w:rsid w:val="00CE5C5C"/>
    <w:rsid w:val="00D22D4D"/>
    <w:rsid w:val="00D45053"/>
    <w:rsid w:val="00E1334D"/>
    <w:rsid w:val="00E232B9"/>
    <w:rsid w:val="00E5482B"/>
    <w:rsid w:val="00E55280"/>
    <w:rsid w:val="00E56A69"/>
    <w:rsid w:val="00E87791"/>
    <w:rsid w:val="00EA6373"/>
    <w:rsid w:val="00EB0FBE"/>
    <w:rsid w:val="00EB2DEA"/>
    <w:rsid w:val="00ED3414"/>
    <w:rsid w:val="00EE2208"/>
    <w:rsid w:val="00F17548"/>
    <w:rsid w:val="00F3788B"/>
    <w:rsid w:val="00F647EB"/>
    <w:rsid w:val="00F95621"/>
    <w:rsid w:val="00FA48A7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D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8C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8C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28E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8E2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8C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8C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28E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8E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gf.k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zgeodeziya.kz/k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center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zr.kz/ru/about-agency/polojenie-ob-agenst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id.kz/index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BFAE-15E5-44B5-84AD-F65B94F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Dastan</cp:lastModifiedBy>
  <cp:revision>6</cp:revision>
  <dcterms:created xsi:type="dcterms:W3CDTF">2023-01-06T08:33:00Z</dcterms:created>
  <dcterms:modified xsi:type="dcterms:W3CDTF">2023-01-16T15:04:00Z</dcterms:modified>
</cp:coreProperties>
</file>